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!-- Generated by Aspose.Words for .NET 22.10.0 -->
  <w:body>
    <w:p w:rsidR="001B7C9E" w:rsidP="0066731E" w14:paraId="73C1DE73" w14:textId="77777777">
      <w:pPr>
        <w:spacing w:after="0" w:line="259" w:lineRule="auto"/>
        <w:ind w:left="0" w:firstLine="0"/>
      </w:pPr>
      <w:r>
        <w:t xml:space="preserve">Assignment-3 </w:t>
      </w:r>
    </w:p>
    <w:p w:rsidR="001B7C9E" w14:paraId="6F7FE559" w14:textId="77777777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:rsidR="001B7C9E" w14:paraId="188E860A" w14:textId="77777777">
      <w:pPr>
        <w:spacing w:after="0" w:line="259" w:lineRule="auto"/>
        <w:ind w:left="0" w:firstLine="0"/>
      </w:pPr>
      <w:r>
        <w:rPr>
          <w:sz w:val="28"/>
        </w:rPr>
        <w:t xml:space="preserve"> </w:t>
      </w:r>
    </w:p>
    <w:tbl>
      <w:tblPr>
        <w:tblStyle w:val="TableGrid"/>
        <w:tblW w:w="9028" w:type="dxa"/>
        <w:tblInd w:w="379" w:type="dxa"/>
        <w:tblCellMar>
          <w:top w:w="0" w:type="dxa"/>
          <w:left w:w="115" w:type="dxa"/>
          <w:bottom w:w="0" w:type="dxa"/>
          <w:right w:w="115" w:type="dxa"/>
        </w:tblCellMar>
        <w:tblLook w:val="04A0"/>
      </w:tblPr>
      <w:tblGrid>
        <w:gridCol w:w="4514"/>
        <w:gridCol w:w="4514"/>
      </w:tblGrid>
      <w:tr w14:paraId="79140F1C" w14:textId="77777777">
        <w:tblPrEx>
          <w:tblW w:w="9028" w:type="dxa"/>
          <w:tblInd w:w="379" w:type="dxa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9E" w14:paraId="2EB8E71B" w14:textId="77777777">
            <w:pPr>
              <w:spacing w:after="0" w:line="259" w:lineRule="auto"/>
              <w:ind w:left="0" w:firstLine="0"/>
            </w:pPr>
            <w:r>
              <w:t xml:space="preserve">Assignment Dat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9E" w14:paraId="0686B680" w14:textId="77777777">
            <w:pPr>
              <w:spacing w:after="0" w:line="259" w:lineRule="auto"/>
              <w:ind w:left="0" w:firstLine="0"/>
            </w:pPr>
            <w:r>
              <w:t xml:space="preserve">20 october2022 </w:t>
            </w:r>
          </w:p>
        </w:tc>
      </w:tr>
      <w:tr w14:paraId="20D1D472" w14:textId="77777777">
        <w:tblPrEx>
          <w:tblW w:w="9028" w:type="dxa"/>
          <w:tblInd w:w="379" w:type="dxa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rPr>
          <w:trHeight w:val="279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9E" w14:paraId="1194915F" w14:textId="77777777">
            <w:pPr>
              <w:spacing w:after="0" w:line="259" w:lineRule="auto"/>
              <w:ind w:left="0" w:firstLine="0"/>
            </w:pPr>
            <w:r>
              <w:t xml:space="preserve">Student Name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9E" w14:paraId="0B99A815" w14:textId="21986294">
            <w:pPr>
              <w:spacing w:after="0" w:line="259" w:lineRule="auto"/>
              <w:ind w:left="0" w:firstLine="0"/>
            </w:pPr>
            <w:r>
              <w:t>RITHIHA.S.K</w:t>
            </w:r>
            <w:r w:rsidR="00000000">
              <w:t xml:space="preserve"> </w:t>
            </w:r>
          </w:p>
        </w:tc>
      </w:tr>
      <w:tr w14:paraId="1203C6DD" w14:textId="77777777">
        <w:tblPrEx>
          <w:tblW w:w="9028" w:type="dxa"/>
          <w:tblInd w:w="379" w:type="dxa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9E" w14:paraId="2CCFD057" w14:textId="77777777">
            <w:pPr>
              <w:spacing w:after="0" w:line="259" w:lineRule="auto"/>
              <w:ind w:left="0" w:firstLine="0"/>
            </w:pPr>
            <w:r>
              <w:t xml:space="preserve">Student Roll Number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9E" w14:paraId="3B78528D" w14:textId="20DFDD09">
            <w:pPr>
              <w:spacing w:after="0" w:line="259" w:lineRule="auto"/>
              <w:ind w:left="0" w:firstLine="0"/>
            </w:pPr>
            <w:r>
              <w:t>913119104</w:t>
            </w:r>
            <w:r w:rsidR="00F75112">
              <w:t>080</w:t>
            </w:r>
          </w:p>
        </w:tc>
      </w:tr>
      <w:tr w14:paraId="1D8C19C8" w14:textId="77777777">
        <w:tblPrEx>
          <w:tblW w:w="9028" w:type="dxa"/>
          <w:tblInd w:w="379" w:type="dxa"/>
          <w:tblCellMar>
            <w:top w:w="0" w:type="dxa"/>
            <w:left w:w="115" w:type="dxa"/>
            <w:bottom w:w="0" w:type="dxa"/>
            <w:right w:w="115" w:type="dxa"/>
          </w:tblCellMar>
          <w:tblLook w:val="04A0"/>
        </w:tblPrEx>
        <w:trPr>
          <w:trHeight w:val="278"/>
        </w:trPr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9E" w14:paraId="35F0C562" w14:textId="77777777">
            <w:pPr>
              <w:spacing w:after="0" w:line="259" w:lineRule="auto"/>
              <w:ind w:left="0" w:firstLine="0"/>
            </w:pPr>
            <w:r>
              <w:t xml:space="preserve">Maximum Marks </w:t>
            </w:r>
          </w:p>
        </w:tc>
        <w:tc>
          <w:tcPr>
            <w:tcW w:w="4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7C9E" w14:paraId="70D103CF" w14:textId="77777777">
            <w:pPr>
              <w:spacing w:after="0" w:line="259" w:lineRule="auto"/>
              <w:ind w:left="0" w:firstLine="0"/>
            </w:pPr>
            <w:r>
              <w:t xml:space="preserve">2 Marks </w:t>
            </w:r>
          </w:p>
        </w:tc>
      </w:tr>
    </w:tbl>
    <w:p w:rsidR="001B7C9E" w14:paraId="22C5D19E" w14:textId="77777777">
      <w:pPr>
        <w:spacing w:after="84" w:line="259" w:lineRule="auto"/>
        <w:ind w:left="0" w:firstLine="0"/>
      </w:pPr>
      <w:r>
        <w:rPr>
          <w:sz w:val="20"/>
        </w:rPr>
        <w:t xml:space="preserve"> </w:t>
      </w:r>
    </w:p>
    <w:p w:rsidR="001B7C9E" w14:paraId="1A076A93" w14:textId="77777777">
      <w:pPr>
        <w:ind w:left="370" w:right="145"/>
      </w:pPr>
      <w:r>
        <w:t xml:space="preserve">Question-1: </w:t>
      </w:r>
    </w:p>
    <w:p w:rsidR="001B7C9E" w14:paraId="29904A84" w14:textId="77777777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>Create a Bucket in IBM object storage.</w:t>
      </w:r>
      <w:r>
        <w:t xml:space="preserve"> </w:t>
      </w:r>
    </w:p>
    <w:p w:rsidR="001B7C9E" w14:paraId="1F877DE0" w14:textId="77777777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:rsidR="001B7C9E" w14:paraId="2BF4BEA3" w14:textId="77777777">
      <w:pPr>
        <w:spacing w:after="0" w:line="259" w:lineRule="auto"/>
        <w:ind w:left="0" w:firstLine="0"/>
      </w:pPr>
      <w:r>
        <w:rPr>
          <w:sz w:val="14"/>
        </w:rPr>
        <w:t xml:space="preserve"> </w:t>
      </w:r>
    </w:p>
    <w:p w:rsidR="001B7C9E" w14:paraId="674238E5" w14:textId="77777777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>
            <wp:extent cx="6041771" cy="3398496"/>
            <wp:effectExtent l="0" t="0" r="0" b="0"/>
            <wp:docPr id="128" name="Picture 1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Picture 128"/>
                    <pic:cNvPicPr/>
                  </pic:nvPicPr>
                  <pic:blipFill>
                    <a:blip xmlns:r="http://schemas.openxmlformats.org/officeDocument/2006/relationships" r:embed="rId5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771" cy="339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9E" w14:paraId="728DA68B" w14:textId="77777777">
      <w:pPr>
        <w:spacing w:after="37" w:line="259" w:lineRule="auto"/>
        <w:ind w:left="0" w:right="428" w:firstLine="0"/>
        <w:jc w:val="right"/>
      </w:pPr>
      <w:r>
        <w:rPr>
          <w:sz w:val="14"/>
        </w:rPr>
        <w:t xml:space="preserve"> </w:t>
      </w:r>
    </w:p>
    <w:p w:rsidR="001B7C9E" w14:paraId="3F3B1E47" w14:textId="77777777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:rsidR="001B7C9E" w14:paraId="5A056654" w14:textId="77777777">
      <w:pPr>
        <w:ind w:left="212" w:right="145"/>
      </w:pPr>
      <w:r>
        <w:t xml:space="preserve">Question-2: </w:t>
      </w:r>
    </w:p>
    <w:p w:rsidR="001B7C9E" w14:paraId="1C338ADF" w14:textId="77777777">
      <w:pPr>
        <w:spacing w:after="0" w:line="259" w:lineRule="auto"/>
        <w:ind w:left="0" w:firstLine="0"/>
      </w:pPr>
      <w:r>
        <w:t xml:space="preserve"> </w:t>
      </w:r>
    </w:p>
    <w:p w:rsidR="001B7C9E" w14:paraId="00634523" w14:textId="77777777">
      <w:pPr>
        <w:numPr>
          <w:ilvl w:val="0"/>
          <w:numId w:val="1"/>
        </w:numPr>
        <w:spacing w:after="11"/>
        <w:ind w:right="356" w:hanging="202"/>
      </w:pPr>
      <w:r>
        <w:rPr>
          <w:color w:val="22292D"/>
        </w:rPr>
        <w:t xml:space="preserve">Upload </w:t>
      </w:r>
      <w:r>
        <w:rPr>
          <w:color w:val="22292D"/>
        </w:rPr>
        <w:t>an</w:t>
      </w:r>
      <w:r>
        <w:rPr>
          <w:color w:val="22292D"/>
        </w:rPr>
        <w:t xml:space="preserve"> 5 images to </w:t>
      </w:r>
      <w:r>
        <w:rPr>
          <w:color w:val="22292D"/>
        </w:rPr>
        <w:t>ibm</w:t>
      </w:r>
      <w:r>
        <w:rPr>
          <w:color w:val="22292D"/>
        </w:rPr>
        <w:t xml:space="preserve"> object storage and make it public. write html code to displaying all the 5 images.</w:t>
      </w:r>
      <w:r>
        <w:t xml:space="preserve"> </w:t>
      </w:r>
    </w:p>
    <w:p w:rsidR="001B7C9E" w14:paraId="7B60050F" w14:textId="77777777">
      <w:pPr>
        <w:spacing w:after="0" w:line="259" w:lineRule="auto"/>
        <w:ind w:left="0" w:firstLine="0"/>
      </w:pPr>
      <w:r>
        <w:t xml:space="preserve"> </w:t>
      </w:r>
    </w:p>
    <w:p w:rsidR="001B7C9E" w14:paraId="2DAF1D3E" w14:textId="77777777">
      <w:pPr>
        <w:spacing w:before="0" w:after="0" w:line="259" w:lineRule="auto"/>
        <w:ind w:left="0" w:right="1736" w:firstLine="0"/>
        <w:jc w:val="right"/>
      </w:pPr>
      <w:r>
        <w:rPr>
          <w:noProof/>
        </w:rPr>
        <w:drawing>
          <wp:inline distT="0" distB="0" distL="0" distR="0">
            <wp:extent cx="5201920" cy="2926080"/>
            <wp:effectExtent l="0" t="0" r="0" b="7620"/>
            <wp:docPr id="130" name="Picture 1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Picture 130"/>
                    <pic:cNvPicPr/>
                  </pic:nvPicPr>
                  <pic:blipFill>
                    <a:blip xmlns:r="http://schemas.openxmlformats.org/officeDocument/2006/relationships" r:embed="rId6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1"/>
        </w:rPr>
        <w:t xml:space="preserve"> </w:t>
      </w:r>
    </w:p>
    <w:p w:rsidR="001B7C9E" w14:paraId="3201A113" w14:textId="77777777">
      <w:pPr>
        <w:spacing w:after="0" w:line="259" w:lineRule="auto"/>
        <w:ind w:left="0" w:firstLine="0"/>
        <w:jc w:val="right"/>
      </w:pPr>
      <w:r>
        <w:rPr>
          <w:noProof/>
        </w:rPr>
        <w:drawing>
          <wp:inline distT="0" distB="0" distL="0" distR="0">
            <wp:extent cx="6299200" cy="3543300"/>
            <wp:effectExtent l="0" t="0" r="6350" b="0"/>
            <wp:docPr id="248" name="Picture 2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/>
                    <pic:cNvPicPr/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1B7C9E" w14:paraId="038D2FAC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5A6A7DD3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4269E52A" w14:textId="77777777">
      <w:pPr>
        <w:spacing w:line="259" w:lineRule="auto"/>
        <w:ind w:left="0" w:firstLine="0"/>
      </w:pPr>
      <w:r>
        <w:rPr>
          <w:sz w:val="20"/>
        </w:rPr>
        <w:t xml:space="preserve"> </w:t>
      </w:r>
    </w:p>
    <w:p w:rsidR="001B7C9E" w14:paraId="73894A1B" w14:textId="77777777">
      <w:pPr>
        <w:ind w:left="10" w:right="145"/>
      </w:pPr>
      <w:r>
        <w:t xml:space="preserve">&lt;!DOCTYPE html&gt; </w:t>
      </w:r>
    </w:p>
    <w:p w:rsidR="001B7C9E" w14:paraId="74ECE371" w14:textId="77777777">
      <w:pPr>
        <w:ind w:left="10" w:right="145"/>
      </w:pPr>
      <w:r>
        <w:t xml:space="preserve">&lt;html&gt; </w:t>
      </w:r>
    </w:p>
    <w:p w:rsidR="001B7C9E" w14:paraId="3EDE6D26" w14:textId="77777777">
      <w:pPr>
        <w:ind w:left="10" w:right="145"/>
      </w:pPr>
      <w:r>
        <w:t xml:space="preserve">&lt;title&gt;company logo's&lt;/title&gt; </w:t>
      </w:r>
    </w:p>
    <w:p w:rsidR="001B7C9E" w14:paraId="760E1176" w14:textId="77777777">
      <w:pPr>
        <w:ind w:left="10" w:right="145"/>
      </w:pPr>
      <w:r>
        <w:t xml:space="preserve">&lt;head&gt; </w:t>
      </w:r>
    </w:p>
    <w:p w:rsidR="001B7C9E" w14:paraId="14C0C0B9" w14:textId="77777777">
      <w:pPr>
        <w:ind w:left="10" w:right="8096"/>
      </w:pPr>
      <w:r>
        <w:t xml:space="preserve">    &lt;style</w:t>
      </w:r>
      <w:r>
        <w:t xml:space="preserve">&gt;  </w:t>
      </w:r>
      <w:r>
        <w:t>img</w:t>
      </w:r>
      <w:r>
        <w:t xml:space="preserve">{  display: block;  margin-left: auto;  margin-right: auto;  border: aqua; </w:t>
      </w:r>
    </w:p>
    <w:p w:rsidR="001B7C9E" w14:paraId="41AE3F91" w14:textId="77777777">
      <w:pPr>
        <w:ind w:left="10" w:right="145"/>
      </w:pPr>
      <w:r>
        <w:t xml:space="preserve"> width: 50%; </w:t>
      </w:r>
    </w:p>
    <w:p w:rsidR="001B7C9E" w14:paraId="54C966A8" w14:textId="77777777">
      <w:pPr>
        <w:ind w:left="10" w:right="145"/>
      </w:pPr>
      <w:r>
        <w:t xml:space="preserve"> } </w:t>
      </w:r>
    </w:p>
    <w:p w:rsidR="001B7C9E" w14:paraId="4D7411B9" w14:textId="77777777">
      <w:pPr>
        <w:ind w:left="10" w:right="145"/>
      </w:pPr>
      <w:r>
        <w:t xml:space="preserve"> &lt;/style&gt; </w:t>
      </w:r>
    </w:p>
    <w:p w:rsidR="001B7C9E" w14:paraId="78D8C61D" w14:textId="77777777">
      <w:pPr>
        <w:spacing w:after="0" w:line="259" w:lineRule="auto"/>
        <w:ind w:left="0" w:firstLine="0"/>
      </w:pPr>
      <w:r>
        <w:t xml:space="preserve"> </w:t>
      </w:r>
    </w:p>
    <w:p w:rsidR="001B7C9E" w14:paraId="2F35338F" w14:textId="77777777">
      <w:pPr>
        <w:ind w:left="10" w:right="145"/>
      </w:pPr>
      <w:r>
        <w:t xml:space="preserve">&lt;/head&gt; </w:t>
      </w:r>
    </w:p>
    <w:p w:rsidR="001B7C9E" w14:paraId="2707B384" w14:textId="77777777">
      <w:pPr>
        <w:ind w:left="10" w:right="145"/>
      </w:pPr>
      <w:r>
        <w:t>&lt;body style="background-</w:t>
      </w:r>
      <w:r>
        <w:t>color</w:t>
      </w:r>
      <w:r>
        <w:t xml:space="preserve">: white;"&gt; </w:t>
      </w:r>
    </w:p>
    <w:p w:rsidR="001B7C9E" w14:paraId="6D7E9C20" w14:textId="77777777">
      <w:pPr>
        <w:ind w:left="10" w:right="145"/>
      </w:pPr>
      <w:r>
        <w:t xml:space="preserve">&lt;h1&gt;CLOUD COMPUTING COMAPANIES&lt;/h1&gt; </w:t>
      </w:r>
    </w:p>
    <w:p w:rsidR="001B7C9E" w14:paraId="2D387B47" w14:textId="2F2E9933">
      <w:pPr>
        <w:ind w:left="10" w:right="145"/>
      </w:pPr>
      <w:r>
        <w:t>&lt;</w:t>
      </w:r>
      <w:r>
        <w:t>img</w:t>
      </w:r>
      <w:r>
        <w:t xml:space="preserve"> </w:t>
      </w:r>
      <w:r>
        <w:t>src</w:t>
      </w:r>
      <w:r>
        <w:t>="</w:t>
      </w:r>
      <w:r w:rsidRPr="00264173" w:rsidR="00264173">
        <w:t xml:space="preserve"> </w:t>
      </w:r>
      <w:r w:rsidRPr="000159B6" w:rsidR="00264173">
        <w:t>https://rithiha7.s3.jp-tok.cloud-object-storage.appdomain.cloud/mount</w:t>
      </w:r>
      <w:r w:rsidR="00264173">
        <w:t>1</w:t>
      </w:r>
      <w:r w:rsidRPr="000159B6" w:rsidR="00264173">
        <w:t>.jpg</w:t>
      </w:r>
      <w:r w:rsidR="00264173">
        <w:t xml:space="preserve"> </w:t>
      </w:r>
      <w:r>
        <w:t>img%201.jfif" alt="</w:t>
      </w:r>
      <w:r>
        <w:t>ibm</w:t>
      </w:r>
      <w:r>
        <w:t xml:space="preserve">" style="width:65%" &gt; </w:t>
      </w:r>
    </w:p>
    <w:p w:rsidR="001B7C9E" w14:paraId="6ADE0BD0" w14:textId="77777777">
      <w:pPr>
        <w:ind w:left="10" w:right="145"/>
      </w:pPr>
      <w:r>
        <w:t>&lt;</w:t>
      </w:r>
      <w:r>
        <w:t>br</w:t>
      </w:r>
      <w:r>
        <w:t xml:space="preserve">&gt; </w:t>
      </w:r>
    </w:p>
    <w:p w:rsidR="001B7C9E" w14:paraId="63780D2B" w14:textId="77777777">
      <w:pPr>
        <w:spacing w:after="0" w:line="259" w:lineRule="auto"/>
        <w:ind w:left="0" w:firstLine="0"/>
      </w:pPr>
      <w:r>
        <w:t xml:space="preserve"> </w:t>
      </w:r>
    </w:p>
    <w:p w:rsidR="001B7C9E" w14:paraId="0F9E05F6" w14:textId="5104F30C">
      <w:pPr>
        <w:ind w:left="10" w:right="145"/>
      </w:pPr>
      <w:r>
        <w:t>&lt;</w:t>
      </w:r>
      <w:r>
        <w:t>img</w:t>
      </w:r>
      <w:r>
        <w:t xml:space="preserve"> src="</w:t>
      </w:r>
      <w:r w:rsidRPr="000159B6" w:rsidR="000159B6">
        <w:t>https://rithiha7.s3.jp-tok.cloud-object-storage.appdomain.cloud/mount2.jpg</w:t>
      </w:r>
      <w:r>
        <w:t xml:space="preserve">/img%202.jfif" alt="ibm1" width="600" </w:t>
      </w:r>
    </w:p>
    <w:p w:rsidR="001B7C9E" w14:paraId="3C5771F4" w14:textId="77777777">
      <w:pPr>
        <w:ind w:left="10" w:right="145"/>
      </w:pPr>
      <w:r>
        <w:t xml:space="preserve">     height="600" style="width:50%&gt; </w:t>
      </w:r>
    </w:p>
    <w:p w:rsidR="001B7C9E" w14:paraId="01BB7157" w14:textId="77777777">
      <w:pPr>
        <w:ind w:left="10" w:right="145"/>
      </w:pPr>
      <w:r>
        <w:t>&lt;</w:t>
      </w:r>
      <w:r>
        <w:t>br</w:t>
      </w:r>
      <w:r>
        <w:t xml:space="preserve">&gt; </w:t>
      </w:r>
    </w:p>
    <w:p w:rsidR="001B7C9E" w14:paraId="0EF7C5F7" w14:textId="1B490894">
      <w:pPr>
        <w:ind w:left="10" w:right="334"/>
      </w:pPr>
      <w:r>
        <w:t>&lt;</w:t>
      </w:r>
      <w:r>
        <w:t>img</w:t>
      </w:r>
      <w:r>
        <w:t xml:space="preserve"> src="</w:t>
      </w:r>
      <w:r w:rsidRPr="00B10DF7" w:rsidR="00B10DF7">
        <w:t>https://rithiha7.s3.jp-tok.cloud-object-storage.appdomain.cloud/mount3.jpg</w:t>
      </w:r>
      <w:r>
        <w:t xml:space="preserve">/img%202.jfif" alt="ibm2" width="600" height="600" style="width:50%"&gt; </w:t>
      </w:r>
    </w:p>
    <w:p w:rsidR="001B7C9E" w14:paraId="5272406A" w14:textId="77777777">
      <w:pPr>
        <w:ind w:left="10" w:right="145"/>
      </w:pPr>
      <w:r>
        <w:t>&lt;</w:t>
      </w:r>
      <w:r>
        <w:t>br</w:t>
      </w:r>
      <w:r>
        <w:t xml:space="preserve">&gt; </w:t>
      </w:r>
    </w:p>
    <w:p w:rsidR="001B7C9E" w14:paraId="041E0F62" w14:textId="1BBDFF40">
      <w:pPr>
        <w:ind w:left="10" w:right="145"/>
      </w:pPr>
      <w:r>
        <w:t>&lt;</w:t>
      </w:r>
      <w:r>
        <w:t>img</w:t>
      </w:r>
      <w:r>
        <w:t xml:space="preserve"> src="</w:t>
      </w:r>
      <w:r w:rsidRPr="00233E4C" w:rsidR="00233E4C">
        <w:t>https://rithiha7.s3.jp-tok.cloud-object-storage.appdomain.cloud/mount4.jpg</w:t>
      </w:r>
      <w:r>
        <w:t xml:space="preserve">/imgg%204.png" alt="ibm3" width="600" height="600"&gt; </w:t>
      </w:r>
    </w:p>
    <w:p w:rsidR="001B7C9E" w14:paraId="1040D329" w14:textId="77777777">
      <w:pPr>
        <w:ind w:left="10" w:right="145"/>
      </w:pPr>
      <w:r>
        <w:t>&lt;</w:t>
      </w:r>
      <w:r>
        <w:t>br</w:t>
      </w:r>
      <w:r>
        <w:t xml:space="preserve">&gt; </w:t>
      </w:r>
    </w:p>
    <w:p w:rsidR="001B7C9E" w14:paraId="21F173FC" w14:textId="654CEC9A">
      <w:pPr>
        <w:ind w:left="10" w:right="145"/>
      </w:pPr>
      <w:r>
        <w:t>&lt;</w:t>
      </w:r>
      <w:r>
        <w:t>img</w:t>
      </w:r>
      <w:r>
        <w:t xml:space="preserve"> src="</w:t>
      </w:r>
      <w:r w:rsidRPr="00A41AC7" w:rsidR="00A41AC7">
        <w:t>https://rithiha7.s3.jp-tok.cloud-object-storage.appdomain.cloud/mount5.jpg</w:t>
      </w:r>
      <w:r>
        <w:t xml:space="preserve">/img%205.jfif" alt="ibm4" width="600" height="600"&gt; </w:t>
      </w:r>
    </w:p>
    <w:p w:rsidR="001B7C9E" w14:paraId="46FB44D7" w14:textId="77777777">
      <w:pPr>
        <w:spacing w:after="0" w:line="259" w:lineRule="auto"/>
        <w:ind w:left="0" w:firstLine="0"/>
      </w:pPr>
      <w:r>
        <w:t xml:space="preserve"> </w:t>
      </w:r>
    </w:p>
    <w:p w:rsidR="001B7C9E" w14:paraId="308CD216" w14:textId="77777777">
      <w:pPr>
        <w:ind w:left="10" w:right="145"/>
      </w:pPr>
      <w:r>
        <w:t xml:space="preserve">&lt;/body&gt; </w:t>
      </w:r>
    </w:p>
    <w:p w:rsidR="001B7C9E" w14:paraId="256451A3" w14:textId="77777777">
      <w:pPr>
        <w:ind w:left="10" w:right="145"/>
      </w:pPr>
      <w:r>
        <w:t xml:space="preserve">&lt;/html&gt; </w:t>
      </w:r>
    </w:p>
    <w:p w:rsidR="001B7C9E" w14:paraId="149CA42C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5852EA2C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7FEE910B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7E3F44E2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5C4295E6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017D85E1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4785BCBD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70A67ABF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3DBFDFC2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04F7DE63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341B2554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1073C52F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4460625B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40AA256F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5A6AEE23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533E943F" w14:textId="77777777">
      <w:pPr>
        <w:spacing w:after="0" w:line="259" w:lineRule="auto"/>
        <w:ind w:left="0" w:firstLine="0"/>
        <w:sectPr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8" w:h="16848"/>
          <w:pgMar w:top="1320" w:right="857" w:bottom="428" w:left="1080" w:header="480" w:footer="475" w:gutter="0"/>
          <w:pgNumType w:start="1"/>
          <w:cols w:space="720"/>
        </w:sectPr>
      </w:pPr>
      <w:r>
        <w:rPr>
          <w:sz w:val="20"/>
        </w:rPr>
        <w:t xml:space="preserve"> </w:t>
      </w:r>
    </w:p>
    <w:p w:rsidR="001B7C9E" w14:paraId="400AC00F" w14:textId="77777777">
      <w:pPr>
        <w:spacing w:before="0"/>
        <w:ind w:left="96" w:right="145"/>
      </w:pPr>
      <w:r>
        <w:t xml:space="preserve">Question-3: </w:t>
      </w:r>
    </w:p>
    <w:p w:rsidR="001B7C9E" w14:paraId="7776C3C8" w14:textId="77777777">
      <w:pPr>
        <w:spacing w:after="0" w:line="259" w:lineRule="auto"/>
        <w:ind w:left="0" w:firstLine="0"/>
      </w:pPr>
      <w:r>
        <w:t xml:space="preserve"> </w:t>
      </w:r>
    </w:p>
    <w:p w:rsidR="001B7C9E" w14:paraId="2241C2AC" w14:textId="77777777">
      <w:pPr>
        <w:spacing w:after="11"/>
        <w:ind w:left="355" w:right="356"/>
      </w:pPr>
      <w:r>
        <w:rPr>
          <w:color w:val="22292D"/>
        </w:rPr>
        <w:t xml:space="preserve">Upload a </w:t>
      </w:r>
      <w:r>
        <w:rPr>
          <w:color w:val="22292D"/>
        </w:rPr>
        <w:t>css</w:t>
      </w:r>
      <w:r>
        <w:rPr>
          <w:color w:val="22292D"/>
        </w:rPr>
        <w:t xml:space="preserve"> page to the object storage and use the same page in your HTML code.</w:t>
      </w:r>
      <w:r>
        <w:t xml:space="preserve"> </w:t>
      </w:r>
    </w:p>
    <w:p w:rsidR="001B7C9E" w14:paraId="4FD6136E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62B43FB8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37FD711A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10E8C492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4CC9CB83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74913C73" w14:textId="77777777">
      <w:pPr>
        <w:spacing w:after="0" w:line="259" w:lineRule="auto"/>
        <w:ind w:left="0" w:firstLine="0"/>
      </w:pPr>
      <w:r>
        <w:rPr>
          <w:sz w:val="18"/>
        </w:rPr>
        <w:t xml:space="preserve"> </w:t>
      </w:r>
    </w:p>
    <w:p w:rsidR="001B7C9E" w14:paraId="02C8FC25" w14:textId="77777777">
      <w:pPr>
        <w:spacing w:after="6" w:line="259" w:lineRule="auto"/>
        <w:ind w:left="100" w:firstLine="0"/>
      </w:pPr>
      <w:r>
        <w:rPr>
          <w:noProof/>
        </w:rPr>
        <w:drawing>
          <wp:inline distT="0" distB="0" distL="0" distR="0">
            <wp:extent cx="4399618" cy="2052649"/>
            <wp:effectExtent l="0" t="0" r="1270" b="5080"/>
            <wp:docPr id="532" name="Picture 5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Picture 532"/>
                    <pic:cNvPicPr/>
                  </pic:nvPicPr>
                  <pic:blipFill>
                    <a:blip xmlns:r="http://schemas.openxmlformats.org/officeDocument/2006/relationships" r:embed="rId14"/>
                    <a:srcRect t="12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36" cy="205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7C9E" w14:paraId="737DCE5C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3C62A519" w14:textId="77777777">
      <w:pPr>
        <w:spacing w:after="21" w:line="259" w:lineRule="auto"/>
        <w:ind w:left="0" w:firstLine="0"/>
      </w:pPr>
      <w:r>
        <w:rPr>
          <w:sz w:val="20"/>
        </w:rPr>
        <w:t xml:space="preserve"> </w:t>
      </w:r>
    </w:p>
    <w:p w:rsidR="001B7C9E" w14:paraId="2F647C6F" w14:textId="77777777">
      <w:pPr>
        <w:spacing w:after="69" w:line="259" w:lineRule="auto"/>
        <w:ind w:left="0" w:firstLine="0"/>
      </w:pPr>
      <w:r>
        <w:t xml:space="preserve"> </w:t>
      </w:r>
    </w:p>
    <w:p w:rsidR="001B7C9E" w14:paraId="3D068BAF" w14:textId="77777777">
      <w:pPr>
        <w:spacing w:after="0" w:line="259" w:lineRule="auto"/>
        <w:ind w:left="96"/>
      </w:pPr>
      <w:r>
        <w:rPr>
          <w:b/>
        </w:rPr>
        <w:t xml:space="preserve">company styling.html: </w:t>
      </w:r>
    </w:p>
    <w:p w:rsidR="001B7C9E" w14:paraId="3F299EDA" w14:textId="77777777">
      <w:pPr>
        <w:ind w:left="96" w:right="145"/>
      </w:pPr>
      <w:r>
        <w:t xml:space="preserve">&lt;!DOCTYPE html&gt; </w:t>
      </w:r>
    </w:p>
    <w:p w:rsidR="001B7C9E" w14:paraId="3ABFE8B6" w14:textId="77777777">
      <w:pPr>
        <w:ind w:left="96" w:right="145"/>
      </w:pPr>
      <w:r>
        <w:t xml:space="preserve">&lt;title&gt;CLOUD COMPUTING COMPANIES&lt;/title&gt; </w:t>
      </w:r>
    </w:p>
    <w:p w:rsidR="001B7C9E" w14:paraId="6F4F6DF3" w14:textId="77777777">
      <w:pPr>
        <w:ind w:left="96" w:right="145"/>
      </w:pPr>
      <w:r>
        <w:t xml:space="preserve">&lt;head&gt; </w:t>
      </w:r>
    </w:p>
    <w:p w:rsidR="001B7C9E" w14:paraId="5539E954" w14:textId="77777777">
      <w:pPr>
        <w:ind w:left="590" w:right="7741" w:hanging="240"/>
      </w:pPr>
      <w:r>
        <w:t xml:space="preserve">&lt;style&gt; </w:t>
      </w:r>
      <w:r>
        <w:t>img</w:t>
      </w:r>
      <w:r>
        <w:t>{ display</w:t>
      </w:r>
      <w:r>
        <w:t xml:space="preserve">: block; </w:t>
      </w:r>
    </w:p>
    <w:p w:rsidR="001B7C9E" w14:paraId="29B924A4" w14:textId="77777777">
      <w:pPr>
        <w:ind w:left="231" w:right="7819"/>
      </w:pPr>
      <w:r>
        <w:t xml:space="preserve">margin-left: auto; margin-right: auto; border: aqua; width: 50%; </w:t>
      </w:r>
    </w:p>
    <w:p w:rsidR="001B7C9E" w14:paraId="3EBF7B59" w14:textId="77777777">
      <w:pPr>
        <w:ind w:left="591" w:right="145"/>
      </w:pPr>
      <w:r>
        <w:t xml:space="preserve">} </w:t>
      </w:r>
    </w:p>
    <w:p w:rsidR="001B7C9E" w14:paraId="52EBE204" w14:textId="77777777">
      <w:pPr>
        <w:ind w:left="351" w:right="145"/>
      </w:pPr>
      <w:r>
        <w:t xml:space="preserve">&lt;/style&gt; </w:t>
      </w:r>
    </w:p>
    <w:p w:rsidR="001B7C9E" w14:paraId="3E4AA7BE" w14:textId="77777777">
      <w:pPr>
        <w:spacing w:after="0" w:line="259" w:lineRule="auto"/>
        <w:ind w:left="0" w:firstLine="0"/>
      </w:pPr>
      <w:r>
        <w:t xml:space="preserve"> </w:t>
      </w:r>
    </w:p>
    <w:p w:rsidR="001B7C9E" w14:paraId="5111FA44" w14:textId="77777777">
      <w:pPr>
        <w:ind w:left="96" w:right="145"/>
      </w:pPr>
      <w:r>
        <w:t xml:space="preserve">&lt;/head&gt; </w:t>
      </w:r>
    </w:p>
    <w:p w:rsidR="001B7C9E" w14:paraId="39BADF2A" w14:textId="77777777">
      <w:pPr>
        <w:ind w:left="96" w:right="145"/>
      </w:pPr>
      <w:r>
        <w:t>&lt;body style="background-</w:t>
      </w:r>
      <w:r>
        <w:t>color</w:t>
      </w:r>
      <w:r>
        <w:t xml:space="preserve">: aqua;"&gt; </w:t>
      </w:r>
    </w:p>
    <w:p w:rsidR="001B7C9E" w14:paraId="51102DA4" w14:textId="77777777">
      <w:pPr>
        <w:spacing w:after="0" w:line="259" w:lineRule="auto"/>
        <w:ind w:left="0" w:firstLine="0"/>
      </w:pPr>
      <w:r>
        <w:t xml:space="preserve"> </w:t>
      </w:r>
    </w:p>
    <w:p w:rsidR="001B7C9E" w14:paraId="74B3CF2E" w14:textId="77777777">
      <w:pPr>
        <w:ind w:left="86" w:right="145" w:firstLine="240"/>
      </w:pPr>
      <w:r>
        <w:t xml:space="preserve">&lt;p style="text-align: </w:t>
      </w:r>
      <w:r>
        <w:t>center;font</w:t>
      </w:r>
      <w:r>
        <w:t>-weight</w:t>
      </w:r>
      <w:r>
        <w:t xml:space="preserve">: 300; font-size:60px;" &gt;CLOUD COMPUTING COMPANIES&lt;/p&gt; </w:t>
      </w:r>
    </w:p>
    <w:p w:rsidR="001B7C9E" w14:paraId="3120196A" w14:textId="77777777">
      <w:pPr>
        <w:ind w:left="351" w:right="145"/>
      </w:pPr>
      <w:r>
        <w:t xml:space="preserve">&lt;p style="text-align: </w:t>
      </w:r>
      <w:r>
        <w:t>center;font</w:t>
      </w:r>
      <w:r>
        <w:t>-size</w:t>
      </w:r>
      <w:r>
        <w:t xml:space="preserve">: 20px;"&gt;click on picture to know more details&lt;/p&gt; </w:t>
      </w:r>
    </w:p>
    <w:p w:rsidR="001B7C9E" w14:paraId="377BBB2B" w14:textId="77777777">
      <w:pPr>
        <w:spacing w:after="14" w:line="259" w:lineRule="auto"/>
        <w:ind w:left="0" w:firstLine="0"/>
      </w:pPr>
      <w:r>
        <w:t xml:space="preserve"> </w:t>
      </w:r>
    </w:p>
    <w:p w:rsidR="001B7C9E" w14:paraId="20C83B49" w14:textId="77777777">
      <w:pPr>
        <w:ind w:left="351" w:right="145"/>
      </w:pPr>
      <w:r>
        <w:t xml:space="preserve">&lt;a </w:t>
      </w:r>
      <w:r>
        <w:t>href</w:t>
      </w:r>
      <w:r>
        <w:t>=”amazon.html</w:t>
      </w:r>
      <w:r>
        <w:t xml:space="preserve">&gt; </w:t>
      </w:r>
    </w:p>
    <w:p w:rsidR="001B7C9E" w14:paraId="3C97311E" w14:textId="23BC1BBF">
      <w:pPr>
        <w:spacing w:after="5" w:line="238" w:lineRule="auto"/>
        <w:ind w:left="86" w:right="652" w:firstLine="542"/>
        <w:jc w:val="both"/>
      </w:pPr>
      <w:r>
        <w:t>&lt;</w:t>
      </w:r>
      <w:r>
        <w:t>img</w:t>
      </w:r>
      <w:r>
        <w:t xml:space="preserve"> </w:t>
      </w:r>
      <w:r>
        <w:t>src</w:t>
      </w:r>
      <w:r>
        <w:t xml:space="preserve">=" </w:t>
      </w:r>
      <w:hyperlink r:id="rId15">
        <w:r>
          <w:t>http://s3.jp</w:t>
        </w:r>
      </w:hyperlink>
      <w:hyperlink r:id="rId15">
        <w:r>
          <w:t>-</w:t>
        </w:r>
      </w:hyperlink>
      <w:hyperlink r:id="rId15">
        <w:r>
          <w:t>tok.cloud</w:t>
        </w:r>
      </w:hyperlink>
      <w:hyperlink r:id="rId15">
        <w:r>
          <w:t>-</w:t>
        </w:r>
      </w:hyperlink>
      <w:hyperlink r:id="rId15">
        <w:r>
          <w:t>object</w:t>
        </w:r>
      </w:hyperlink>
      <w:hyperlink r:id="rId15">
        <w:r>
          <w:t xml:space="preserve">- </w:t>
        </w:r>
      </w:hyperlink>
      <w:r>
        <w:t>storage.appdomain.cloud/storagebucket</w:t>
      </w:r>
      <w:r w:rsidR="00517A76">
        <w:t>rithiha7</w:t>
      </w:r>
      <w:r>
        <w:t xml:space="preserve">/amazon.png"alt="amazon" style="width:50%"&gt; &lt;/a&gt; </w:t>
      </w:r>
    </w:p>
    <w:p w:rsidR="001B7C9E" w14:paraId="0F441E53" w14:textId="77777777">
      <w:pPr>
        <w:ind w:left="413" w:right="145"/>
      </w:pPr>
      <w:r>
        <w:t>&lt;</w:t>
      </w:r>
      <w:r>
        <w:t>br</w:t>
      </w:r>
      <w:r>
        <w:t xml:space="preserve">&gt; </w:t>
      </w:r>
    </w:p>
    <w:p w:rsidR="001B7C9E" w14:paraId="434C0223" w14:textId="77777777">
      <w:pPr>
        <w:ind w:left="351" w:right="145"/>
      </w:pPr>
      <w:r>
        <w:t xml:space="preserve">&lt;a </w:t>
      </w:r>
      <w:r>
        <w:t>href</w:t>
      </w:r>
      <w:r>
        <w:t xml:space="preserve">="google.html"&gt; </w:t>
      </w:r>
    </w:p>
    <w:p w:rsidR="001B7C9E" w14:paraId="55FAC417" w14:textId="232AF6A8">
      <w:pPr>
        <w:ind w:left="86" w:right="145" w:firstLine="480"/>
      </w:pPr>
      <w:r>
        <w:t>&lt;</w:t>
      </w:r>
      <w:r>
        <w:t>img</w:t>
      </w:r>
      <w:r>
        <w:t xml:space="preserve"> </w:t>
      </w:r>
      <w:r>
        <w:t>src</w:t>
      </w:r>
      <w:r>
        <w:t>=</w:t>
      </w:r>
      <w:hyperlink r:id="rId15">
        <w:r>
          <w:t>"http://s3.j</w:t>
        </w:r>
      </w:hyperlink>
      <w:hyperlink r:id="rId15">
        <w:r>
          <w:t>p</w:t>
        </w:r>
      </w:hyperlink>
      <w:hyperlink r:id="rId15">
        <w:r>
          <w:t>-</w:t>
        </w:r>
      </w:hyperlink>
      <w:hyperlink r:id="rId15">
        <w:r>
          <w:t>tok.cloud</w:t>
        </w:r>
      </w:hyperlink>
      <w:hyperlink r:id="rId15">
        <w:r>
          <w:t>-</w:t>
        </w:r>
      </w:hyperlink>
      <w:hyperlink r:id="rId15">
        <w:r>
          <w:t>object</w:t>
        </w:r>
      </w:hyperlink>
      <w:hyperlink r:id="rId15">
        <w:r>
          <w:t xml:space="preserve">- </w:t>
        </w:r>
      </w:hyperlink>
      <w:r>
        <w:t>storage.appdomain.cloud</w:t>
      </w:r>
      <w:r>
        <w:t>/storagebucket</w:t>
      </w:r>
      <w:r w:rsidR="00811172">
        <w:t>rithiha7</w:t>
      </w:r>
      <w:r>
        <w:t>/</w:t>
      </w:r>
      <w:r>
        <w:t>google.webp</w:t>
      </w:r>
      <w:r>
        <w:t xml:space="preserve">" alt=" </w:t>
      </w:r>
      <w:r>
        <w:t>google"width</w:t>
      </w:r>
      <w:r>
        <w:t xml:space="preserve">="600" height="600"&gt; </w:t>
      </w:r>
    </w:p>
    <w:p w:rsidR="001B7C9E" w14:paraId="10419C39" w14:textId="77777777">
      <w:pPr>
        <w:ind w:left="351" w:right="145"/>
      </w:pPr>
      <w:r>
        <w:t xml:space="preserve">&lt;/a&gt; </w:t>
      </w:r>
    </w:p>
    <w:p w:rsidR="001B7C9E" w14:paraId="4012DF78" w14:textId="77777777">
      <w:pPr>
        <w:ind w:left="351" w:right="145"/>
      </w:pPr>
      <w:r>
        <w:t>&lt;</w:t>
      </w:r>
      <w:r>
        <w:t>br</w:t>
      </w:r>
      <w:r>
        <w:t xml:space="preserve">&gt; </w:t>
      </w:r>
    </w:p>
    <w:p w:rsidR="001B7C9E" w14:paraId="2F13D13E" w14:textId="77777777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:rsidR="001B7C9E" w14:paraId="264EF86A" w14:textId="77777777">
      <w:pPr>
        <w:spacing w:after="0" w:line="259" w:lineRule="auto"/>
        <w:ind w:left="0" w:firstLine="0"/>
      </w:pPr>
      <w:r>
        <w:rPr>
          <w:sz w:val="22"/>
        </w:rPr>
        <w:t xml:space="preserve"> </w:t>
      </w:r>
    </w:p>
    <w:p w:rsidR="001B7C9E" w14:paraId="3E9CB986" w14:textId="77777777">
      <w:pPr>
        <w:ind w:left="351" w:right="145"/>
      </w:pPr>
      <w:r>
        <w:t xml:space="preserve">&lt;a </w:t>
      </w:r>
      <w:r>
        <w:t>href</w:t>
      </w:r>
      <w:r>
        <w:t xml:space="preserve">="ibm.html"&gt; </w:t>
      </w:r>
    </w:p>
    <w:p w:rsidR="001B7C9E" w14:paraId="1D861A4E" w14:textId="0D13CC41">
      <w:pPr>
        <w:spacing w:after="5" w:line="238" w:lineRule="auto"/>
        <w:ind w:left="86" w:right="819" w:firstLine="480"/>
        <w:jc w:val="both"/>
      </w:pPr>
      <w:r>
        <w:t>&lt;imgsrc="</w:t>
      </w:r>
      <w:hyperlink r:id="rId16" w:history="1">
        <w:r w:rsidRPr="000C7722" w:rsidR="00EE7ABE">
          <w:rPr>
            <w:rStyle w:val="Hyperlink"/>
          </w:rPr>
          <w:t>http://s3.jp</w:t>
        </w:r>
      </w:hyperlink>
      <w:hyperlink r:id="rId15">
        <w:r>
          <w:t>-</w:t>
        </w:r>
      </w:hyperlink>
      <w:hyperlink r:id="rId15">
        <w:r>
          <w:t>tok.cloud</w:t>
        </w:r>
      </w:hyperlink>
      <w:hyperlink r:id="rId15">
        <w:r>
          <w:t>-</w:t>
        </w:r>
      </w:hyperlink>
      <w:hyperlink r:id="rId15">
        <w:r>
          <w:t>object</w:t>
        </w:r>
      </w:hyperlink>
      <w:r>
        <w:t>storage.appdomain.cloud/storagebucket</w:t>
      </w:r>
      <w:r w:rsidR="00811172">
        <w:t>rithiha7</w:t>
      </w:r>
      <w:r>
        <w:t xml:space="preserve">/ibm.jpg"alt="ibm"width="600" height="600"&gt; &lt;/a&gt; </w:t>
      </w:r>
    </w:p>
    <w:p w:rsidR="001B7C9E" w14:paraId="3CABE6E5" w14:textId="77777777">
      <w:pPr>
        <w:ind w:left="351" w:right="145"/>
      </w:pPr>
      <w:r>
        <w:t>&lt;</w:t>
      </w:r>
      <w:r>
        <w:t>br</w:t>
      </w:r>
      <w:r>
        <w:t xml:space="preserve">&gt; </w:t>
      </w:r>
    </w:p>
    <w:p w:rsidR="001B7C9E" w14:paraId="29C5C0C0" w14:textId="77777777">
      <w:pPr>
        <w:ind w:left="351" w:right="145"/>
      </w:pPr>
      <w:r>
        <w:t xml:space="preserve">&lt;a </w:t>
      </w:r>
      <w:r>
        <w:t>href</w:t>
      </w:r>
      <w:r>
        <w:t xml:space="preserve">="box.html"&gt; </w:t>
      </w:r>
    </w:p>
    <w:p w:rsidR="001B7C9E" w14:paraId="22804C42" w14:textId="77777777">
      <w:pPr>
        <w:spacing w:after="0" w:line="259" w:lineRule="auto"/>
        <w:ind w:left="0" w:firstLine="0"/>
      </w:pPr>
      <w:r>
        <w:t xml:space="preserve"> </w:t>
      </w:r>
    </w:p>
    <w:p w:rsidR="001B7C9E" w14:paraId="2EFA56E5" w14:textId="1665C10C">
      <w:pPr>
        <w:ind w:left="86" w:right="145" w:firstLine="480"/>
      </w:pPr>
      <w:r>
        <w:t>&lt;</w:t>
      </w:r>
      <w:r>
        <w:t>img</w:t>
      </w:r>
      <w:r>
        <w:t xml:space="preserve"> src=</w:t>
      </w:r>
      <w:hyperlink r:id="rId17">
        <w:r>
          <w:t>"http://s3.j</w:t>
        </w:r>
      </w:hyperlink>
      <w:hyperlink r:id="rId17">
        <w:r>
          <w:t>p</w:t>
        </w:r>
      </w:hyperlink>
      <w:hyperlink r:id="rId17">
        <w:r>
          <w:t>-</w:t>
        </w:r>
      </w:hyperlink>
      <w:hyperlink r:id="rId17">
        <w:r>
          <w:t>tok.cloud</w:t>
        </w:r>
      </w:hyperlink>
      <w:hyperlink r:id="rId17">
        <w:r>
          <w:t>-</w:t>
        </w:r>
      </w:hyperlink>
      <w:hyperlink r:id="rId17">
        <w:r>
          <w:t>object</w:t>
        </w:r>
      </w:hyperlink>
      <w:hyperlink r:id="rId17">
        <w:r>
          <w:t>-</w:t>
        </w:r>
      </w:hyperlink>
      <w:hyperlink r:id="rId17">
        <w:r>
          <w:t>storage.appdomain.cloud/storagebucket</w:t>
        </w:r>
        <w:r w:rsidR="00811172">
          <w:t>rithiha7</w:t>
        </w:r>
        <w:r>
          <w:t>/box.jpg</w:t>
        </w:r>
      </w:hyperlink>
      <w:hyperlink r:id="rId17">
        <w:r>
          <w:t xml:space="preserve"> </w:t>
        </w:r>
      </w:hyperlink>
      <w:r>
        <w:t xml:space="preserve">" alt="box" width="600" height="600"&gt; </w:t>
      </w:r>
    </w:p>
    <w:p w:rsidR="001B7C9E" w14:paraId="54E45DA4" w14:textId="77777777">
      <w:pPr>
        <w:ind w:left="351" w:right="145"/>
      </w:pPr>
      <w:r>
        <w:t xml:space="preserve">&lt;/a&gt; </w:t>
      </w:r>
    </w:p>
    <w:p w:rsidR="001B7C9E" w14:paraId="57E93D3C" w14:textId="77777777">
      <w:pPr>
        <w:ind w:left="591" w:right="145"/>
      </w:pPr>
      <w:r>
        <w:t>&lt;</w:t>
      </w:r>
      <w:r>
        <w:t>br</w:t>
      </w:r>
      <w:r>
        <w:t xml:space="preserve">&gt; </w:t>
      </w:r>
    </w:p>
    <w:p w:rsidR="001B7C9E" w14:paraId="29DF0CC7" w14:textId="77777777">
      <w:pPr>
        <w:ind w:left="96" w:right="145"/>
      </w:pPr>
      <w:r>
        <w:t xml:space="preserve">&lt;a </w:t>
      </w:r>
      <w:r>
        <w:t>href</w:t>
      </w:r>
      <w:r>
        <w:t xml:space="preserve">=microsoft.html&gt; </w:t>
      </w:r>
    </w:p>
    <w:p w:rsidR="001B7C9E" w14:paraId="6CF9E9EF" w14:textId="4B8FA0CB">
      <w:pPr>
        <w:ind w:left="86" w:right="3885" w:firstLine="480"/>
      </w:pPr>
      <w:r>
        <w:t>&lt;</w:t>
      </w:r>
      <w:r>
        <w:t>img</w:t>
      </w:r>
      <w:r>
        <w:t xml:space="preserve"> src=</w:t>
      </w:r>
      <w:hyperlink r:id="rId15">
        <w:r>
          <w:t>"http://s3.j</w:t>
        </w:r>
      </w:hyperlink>
      <w:hyperlink r:id="rId15">
        <w:r>
          <w:t>p</w:t>
        </w:r>
      </w:hyperlink>
      <w:hyperlink r:id="rId15">
        <w:r>
          <w:t>-</w:t>
        </w:r>
      </w:hyperlink>
      <w:hyperlink r:id="rId15">
        <w:r>
          <w:t>tok.cloud</w:t>
        </w:r>
      </w:hyperlink>
      <w:hyperlink r:id="rId15">
        <w:r>
          <w:t>-</w:t>
        </w:r>
      </w:hyperlink>
      <w:hyperlink r:id="rId15">
        <w:r>
          <w:t>object</w:t>
        </w:r>
      </w:hyperlink>
      <w:r>
        <w:t>storage.appdomain.cloud/storagebucket</w:t>
      </w:r>
      <w:r w:rsidR="0024669F">
        <w:t>rithiha7</w:t>
      </w:r>
      <w:r>
        <w:t>/microsoft.webp " alt="</w:t>
      </w:r>
      <w:r>
        <w:t>microsoft"width</w:t>
      </w:r>
      <w:r>
        <w:t xml:space="preserve">="600" height="600"&gt; &lt;/a&gt; </w:t>
      </w:r>
    </w:p>
    <w:p w:rsidR="001B7C9E" w14:paraId="4A906624" w14:textId="77777777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:rsidR="001B7C9E" w14:paraId="20AB57B6" w14:textId="77777777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:rsidR="001B7C9E" w14:paraId="6850926B" w14:textId="77777777">
      <w:pPr>
        <w:spacing w:after="9" w:line="259" w:lineRule="auto"/>
        <w:ind w:left="0" w:firstLine="0"/>
      </w:pPr>
      <w:r>
        <w:rPr>
          <w:sz w:val="21"/>
        </w:rPr>
        <w:t xml:space="preserve"> </w:t>
      </w:r>
    </w:p>
    <w:p w:rsidR="001B7C9E" w14:paraId="760E00A3" w14:textId="77777777">
      <w:pPr>
        <w:ind w:left="96" w:right="145"/>
      </w:pPr>
      <w:r>
        <w:t xml:space="preserve">&lt;/body&gt; </w:t>
      </w:r>
    </w:p>
    <w:p w:rsidR="001B7C9E" w14:paraId="123B7164" w14:textId="77777777">
      <w:pPr>
        <w:ind w:left="96" w:right="145"/>
      </w:pPr>
      <w:r>
        <w:t xml:space="preserve">&lt;/html&gt; </w:t>
      </w:r>
    </w:p>
    <w:p w:rsidR="001B7C9E" w14:paraId="0D79CCB1" w14:textId="77777777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:rsidR="001B7C9E" w14:paraId="14AE6118" w14:textId="77777777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:rsidR="001B7C9E" w14:paraId="00CF9171" w14:textId="77777777">
      <w:pPr>
        <w:spacing w:after="14" w:line="259" w:lineRule="auto"/>
        <w:ind w:left="0" w:firstLine="0"/>
      </w:pPr>
      <w:r>
        <w:rPr>
          <w:sz w:val="21"/>
        </w:rPr>
        <w:t xml:space="preserve"> </w:t>
      </w:r>
    </w:p>
    <w:p w:rsidR="001B7C9E" w14:paraId="360B469C" w14:textId="77777777">
      <w:pPr>
        <w:pStyle w:val="Heading1"/>
        <w:ind w:left="96"/>
      </w:pPr>
      <w:r>
        <w:t xml:space="preserve">Style.css </w:t>
      </w:r>
    </w:p>
    <w:p w:rsidR="001B7C9E" w14:paraId="69A0AF1B" w14:textId="77777777">
      <w:pPr>
        <w:ind w:left="96" w:right="145"/>
      </w:pPr>
      <w:r>
        <w:t>Body{</w:t>
      </w:r>
      <w:r>
        <w:t xml:space="preserve"> </w:t>
      </w:r>
    </w:p>
    <w:p w:rsidR="001B7C9E" w14:paraId="546A7B58" w14:textId="77777777">
      <w:pPr>
        <w:ind w:left="96" w:right="145"/>
      </w:pPr>
      <w:r>
        <w:t>style="</w:t>
      </w:r>
      <w:r>
        <w:t>border:rgb</w:t>
      </w:r>
      <w:r>
        <w:t xml:space="preserve">(15, 15, 15); </w:t>
      </w:r>
    </w:p>
    <w:p w:rsidR="001B7C9E" w14:paraId="140AC553" w14:textId="77777777">
      <w:pPr>
        <w:ind w:left="96" w:right="2318"/>
      </w:pPr>
      <w:r>
        <w:t xml:space="preserve">border-width:5px; </w:t>
      </w:r>
      <w:r>
        <w:t>border-</w:t>
      </w:r>
      <w:r>
        <w:t>style:double</w:t>
      </w:r>
      <w:r>
        <w:t>;text-align</w:t>
      </w:r>
      <w:r>
        <w:t xml:space="preserve">: </w:t>
      </w:r>
      <w:r>
        <w:t>center;font-family</w:t>
      </w:r>
      <w:r>
        <w:t xml:space="preserve">: Arial, Helvetica, sans-serif; </w:t>
      </w:r>
    </w:p>
    <w:p w:rsidR="001B7C9E" w14:paraId="7C40B945" w14:textId="77777777">
      <w:pPr>
        <w:ind w:left="96" w:right="145"/>
      </w:pPr>
      <w:r>
        <w:t>background-</w:t>
      </w:r>
      <w:r>
        <w:t>color:powderblue</w:t>
      </w:r>
      <w:r>
        <w:t xml:space="preserve">" </w:t>
      </w:r>
    </w:p>
    <w:p w:rsidR="001B7C9E" w14:paraId="5A108E24" w14:textId="77777777">
      <w:pPr>
        <w:ind w:left="96" w:right="145"/>
      </w:pPr>
      <w:r>
        <w:t xml:space="preserve">} </w:t>
      </w:r>
    </w:p>
    <w:p w:rsidR="001B7C9E" w14:paraId="4829E181" w14:textId="77777777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:rsidR="001B7C9E" w14:paraId="09BCF752" w14:textId="77777777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:rsidR="001B7C9E" w14:paraId="3168B605" w14:textId="77777777">
      <w:pPr>
        <w:spacing w:after="9" w:line="259" w:lineRule="auto"/>
        <w:ind w:left="0" w:firstLine="0"/>
      </w:pPr>
      <w:r>
        <w:rPr>
          <w:sz w:val="21"/>
        </w:rPr>
        <w:t xml:space="preserve"> </w:t>
      </w:r>
    </w:p>
    <w:p w:rsidR="001B7C9E" w14:paraId="191B9E42" w14:textId="77777777">
      <w:pPr>
        <w:pStyle w:val="Heading1"/>
        <w:ind w:left="96"/>
      </w:pPr>
      <w:r>
        <w:t xml:space="preserve">Ibm.html </w:t>
      </w:r>
    </w:p>
    <w:p w:rsidR="001B7C9E" w14:paraId="5393058B" w14:textId="77777777">
      <w:pPr>
        <w:ind w:left="96" w:right="145"/>
      </w:pPr>
      <w:r>
        <w:t xml:space="preserve">&lt;html&gt; </w:t>
      </w:r>
    </w:p>
    <w:p w:rsidR="001B7C9E" w14:paraId="4A488ED8" w14:textId="77777777">
      <w:pPr>
        <w:ind w:left="351" w:right="145"/>
      </w:pPr>
      <w:r>
        <w:t xml:space="preserve">&lt;head&gt; </w:t>
      </w:r>
    </w:p>
    <w:p w:rsidR="001B7C9E" w14:paraId="5C9CDD24" w14:textId="77777777">
      <w:pPr>
        <w:ind w:left="591" w:right="145"/>
      </w:pPr>
      <w:r>
        <w:t>&lt;title&gt;</w:t>
      </w:r>
      <w:r>
        <w:t>ibm</w:t>
      </w:r>
      <w:r>
        <w:t xml:space="preserve">&lt;/title&gt; </w:t>
      </w:r>
    </w:p>
    <w:p w:rsidR="001B7C9E" w14:paraId="08DCA4C5" w14:textId="77777777">
      <w:pPr>
        <w:ind w:left="351" w:right="145"/>
      </w:pPr>
      <w:r>
        <w:t xml:space="preserve">&lt;/head&gt; </w:t>
      </w:r>
    </w:p>
    <w:p w:rsidR="001B7C9E" w14:paraId="13A9C241" w14:textId="77777777">
      <w:pPr>
        <w:ind w:left="351" w:right="145"/>
      </w:pPr>
      <w:r>
        <w:t>&lt;body style="</w:t>
      </w:r>
      <w:r>
        <w:t>border:rgb</w:t>
      </w:r>
      <w:r>
        <w:t xml:space="preserve">(15, 15, 15); border-width:5px; </w:t>
      </w:r>
      <w:r>
        <w:t>border-style:double;text-align</w:t>
      </w:r>
      <w:r>
        <w:t xml:space="preserve">: </w:t>
      </w:r>
    </w:p>
    <w:p w:rsidR="001B7C9E" w14:paraId="728E034A" w14:textId="77777777">
      <w:pPr>
        <w:ind w:left="96" w:right="145"/>
      </w:pPr>
      <w:r>
        <w:t>center;font</w:t>
      </w:r>
      <w:r>
        <w:t>-family</w:t>
      </w:r>
      <w:r>
        <w:t xml:space="preserve">: Arial, Helvetica, </w:t>
      </w:r>
      <w:r>
        <w:t>sans-serif;background-color:powderblue</w:t>
      </w:r>
      <w:r>
        <w:t xml:space="preserve">"&gt; </w:t>
      </w:r>
    </w:p>
    <w:p w:rsidR="001B7C9E" w14:paraId="4D211941" w14:textId="77777777">
      <w:pPr>
        <w:ind w:left="86" w:right="145" w:firstLine="480"/>
      </w:pPr>
      <w:r>
        <w:t>&lt;h1 style="</w:t>
      </w:r>
      <w:r>
        <w:t>border:rgb</w:t>
      </w:r>
      <w:r>
        <w:t xml:space="preserve">(15, 15, 15); border-width:5px; </w:t>
      </w:r>
      <w:r>
        <w:t>border-style:solid;text-align</w:t>
      </w:r>
      <w:r>
        <w:t xml:space="preserve">: </w:t>
      </w:r>
      <w:r>
        <w:t>center;font</w:t>
      </w:r>
      <w:r>
        <w:t xml:space="preserve">- family: Arial, Helvetica, sans-serif;"&gt; IBM&lt;/h1&gt; </w:t>
      </w:r>
    </w:p>
    <w:p w:rsidR="001B7C9E" w14:paraId="09D2B7B2" w14:textId="77777777">
      <w:pPr>
        <w:ind w:left="293" w:right="145"/>
      </w:pPr>
      <w:r>
        <w:t>&lt;p style="</w:t>
      </w:r>
      <w:r>
        <w:t>border:black</w:t>
      </w:r>
      <w:r>
        <w:t xml:space="preserve">; border-width:5px; </w:t>
      </w:r>
      <w:r>
        <w:t>border-style:hidden;text-align</w:t>
      </w:r>
      <w:r>
        <w:t xml:space="preserve">: </w:t>
      </w:r>
      <w:r>
        <w:t>center;font-family</w:t>
      </w:r>
      <w:r>
        <w:t xml:space="preserve">: </w:t>
      </w:r>
    </w:p>
    <w:p w:rsidR="001B7C9E" w14:paraId="73DDDC69" w14:textId="77777777">
      <w:pPr>
        <w:ind w:left="96" w:right="145"/>
      </w:pPr>
      <w:r>
        <w:t xml:space="preserve">Arial, Helvetica, </w:t>
      </w:r>
      <w:r>
        <w:t>sans-</w:t>
      </w:r>
      <w:r>
        <w:t>serif;padding</w:t>
      </w:r>
      <w:r>
        <w:t xml:space="preserve">: 2px;"&gt; </w:t>
      </w:r>
    </w:p>
    <w:p w:rsidR="001B7C9E" w14:paraId="215DA38E" w14:textId="77777777">
      <w:pPr>
        <w:ind w:left="351" w:right="145"/>
      </w:pPr>
      <w:r>
        <w:t xml:space="preserve">IBM offers three hardware platforms for cloud computing.[1] These platforms offer built-in </w:t>
      </w:r>
    </w:p>
    <w:p w:rsidR="001B7C9E" w14:paraId="2058385C" w14:textId="77777777">
      <w:pPr>
        <w:ind w:left="96" w:right="145"/>
      </w:pPr>
      <w:r>
        <w:t xml:space="preserve">support for virtualization. IBM also offers a virtualization application infrastructure, </w:t>
      </w:r>
      <w:r>
        <w:t>Websphere</w:t>
      </w:r>
      <w:r>
        <w:t xml:space="preserve">, which supports programming models and open standards for virtualization. </w:t>
      </w:r>
    </w:p>
    <w:p w:rsidR="001B7C9E" w14:paraId="7376D69E" w14:textId="77777777">
      <w:pPr>
        <w:spacing w:after="0" w:line="259" w:lineRule="auto"/>
        <w:ind w:left="0" w:firstLine="0"/>
      </w:pPr>
      <w:r>
        <w:t xml:space="preserve"> </w:t>
      </w:r>
    </w:p>
    <w:p w:rsidR="001B7C9E" w14:paraId="31146A41" w14:textId="77777777">
      <w:pPr>
        <w:ind w:left="96" w:right="145"/>
      </w:pPr>
      <w:r>
        <w:t xml:space="preserve">The management layer of the IBM cloud framework includes IBM Tivoli middleware.[2] Management tools provide capabilities to regulate images with automated provisioning and de- provisioning, monitor operations and meter usage while tracking costs and allocating billing. The last layer of the framework provides integrated workload tools.[3] Workloads (in the context of cloud computing) are services or instances of code that can be executed to meet specific business needs.[4] IBM also offers tools for </w:t>
      </w:r>
      <w:r>
        <w:t>cloud based</w:t>
      </w:r>
      <w:r>
        <w:t xml:space="preserve"> collaboration, development and testing, application development, analytics, business-to-business integration, and security.[5] </w:t>
      </w:r>
    </w:p>
    <w:p w:rsidR="001B7C9E" w14:paraId="773D0704" w14:textId="77777777">
      <w:pPr>
        <w:spacing w:after="0" w:line="259" w:lineRule="auto"/>
        <w:ind w:left="0" w:firstLine="0"/>
      </w:pPr>
      <w:r>
        <w:t xml:space="preserve"> </w:t>
      </w:r>
    </w:p>
    <w:p w:rsidR="001B7C9E" w14:paraId="7B4328A0" w14:textId="77777777">
      <w:pPr>
        <w:ind w:left="293" w:right="145"/>
      </w:pPr>
      <w:r>
        <w:t xml:space="preserve">&lt;/p&gt; </w:t>
      </w:r>
    </w:p>
    <w:p w:rsidR="001B7C9E" w14:paraId="5A7A6BD9" w14:textId="77777777">
      <w:pPr>
        <w:ind w:left="86" w:right="145" w:firstLine="182"/>
      </w:pPr>
      <w:r>
        <w:t>&lt;p style="</w:t>
      </w:r>
      <w:r>
        <w:t>text-align:center</w:t>
      </w:r>
      <w:r>
        <w:t>;"&gt; &lt;</w:t>
      </w:r>
      <w:r>
        <w:t>img</w:t>
      </w:r>
      <w:r>
        <w:t xml:space="preserve"> </w:t>
      </w:r>
      <w:r>
        <w:t>src</w:t>
      </w:r>
      <w:r>
        <w:t>=</w:t>
      </w:r>
      <w:hyperlink r:id="rId15">
        <w:r>
          <w:t>"http://s3.j</w:t>
        </w:r>
      </w:hyperlink>
      <w:hyperlink r:id="rId15">
        <w:r>
          <w:t>p</w:t>
        </w:r>
      </w:hyperlink>
      <w:hyperlink r:id="rId15">
        <w:r>
          <w:t>-</w:t>
        </w:r>
      </w:hyperlink>
      <w:hyperlink r:id="rId15">
        <w:r>
          <w:t>tok.cloud</w:t>
        </w:r>
      </w:hyperlink>
      <w:hyperlink r:id="rId15">
        <w:r>
          <w:t>-</w:t>
        </w:r>
      </w:hyperlink>
      <w:hyperlink r:id="rId15">
        <w:r>
          <w:t>object</w:t>
        </w:r>
      </w:hyperlink>
      <w:hyperlink r:id="rId15">
        <w:r>
          <w:t xml:space="preserve">- </w:t>
        </w:r>
      </w:hyperlink>
      <w:r>
        <w:t>storage.appdomain.cloud</w:t>
      </w:r>
      <w:r>
        <w:t>/</w:t>
      </w:r>
      <w:r>
        <w:t>storagebucketvaishu</w:t>
      </w:r>
      <w:r>
        <w:t>/ibm.jpg" alt="</w:t>
      </w:r>
      <w:r>
        <w:t>ibm</w:t>
      </w:r>
      <w:r>
        <w:t xml:space="preserve">" width="40%"height=45%&gt;&lt;/p&gt; </w:t>
      </w:r>
    </w:p>
    <w:p w:rsidR="001B7C9E" w14:paraId="25884910" w14:textId="77777777">
      <w:pPr>
        <w:ind w:left="293" w:right="145"/>
      </w:pPr>
      <w:r>
        <w:t xml:space="preserve">&lt;a </w:t>
      </w:r>
      <w:r>
        <w:t>href</w:t>
      </w:r>
      <w:r>
        <w:t xml:space="preserve">='company styling.html' target='_self'&gt; </w:t>
      </w:r>
    </w:p>
    <w:p w:rsidR="001B7C9E" w14:paraId="7867AD7F" w14:textId="77777777">
      <w:pPr>
        <w:ind w:left="351" w:right="145"/>
      </w:pPr>
      <w:r>
        <w:t>&lt;button style=" margin: 2</w:t>
      </w:r>
      <w:r>
        <w:t>px;border</w:t>
      </w:r>
      <w:r>
        <w:t>:black;float:left ;</w:t>
      </w:r>
      <w:r>
        <w:t>background-color:powderblue;border-radius</w:t>
      </w:r>
      <w:r>
        <w:t xml:space="preserve">: </w:t>
      </w:r>
    </w:p>
    <w:p w:rsidR="001B7C9E" w14:paraId="3C77D44D" w14:textId="77777777">
      <w:pPr>
        <w:ind w:left="96" w:right="145"/>
      </w:pPr>
      <w:r>
        <w:t>2</w:t>
      </w:r>
      <w:r>
        <w:t>px;border</w:t>
      </w:r>
      <w:r>
        <w:t>-style:solid ;</w:t>
      </w:r>
      <w:r>
        <w:t>font-family:'Times</w:t>
      </w:r>
      <w:r>
        <w:t xml:space="preserve"> New Roman', Times, </w:t>
      </w:r>
      <w:r>
        <w:t>serif;font-size</w:t>
      </w:r>
      <w:r>
        <w:t xml:space="preserve">: </w:t>
      </w:r>
    </w:p>
    <w:p w:rsidR="001B7C9E" w14:paraId="5C186EDB" w14:textId="77777777">
      <w:pPr>
        <w:ind w:left="96" w:right="145"/>
      </w:pPr>
      <w:r>
        <w:t xml:space="preserve">medium;"&gt;back&lt;/button&gt; </w:t>
      </w:r>
    </w:p>
    <w:p w:rsidR="001B7C9E" w14:paraId="30619C14" w14:textId="77777777">
      <w:pPr>
        <w:ind w:left="293" w:right="145"/>
      </w:pPr>
      <w:r>
        <w:t xml:space="preserve">&lt;/a&gt; </w:t>
      </w:r>
    </w:p>
    <w:p w:rsidR="001B7C9E" w14:paraId="2BAD80E9" w14:textId="77777777">
      <w:pPr>
        <w:ind w:left="351" w:right="145"/>
      </w:pPr>
      <w:r>
        <w:t xml:space="preserve">&lt;/body&gt; </w:t>
      </w:r>
    </w:p>
    <w:p w:rsidR="001B7C9E" w14:paraId="3A3735B9" w14:textId="77777777">
      <w:pPr>
        <w:ind w:left="345" w:right="7909" w:hanging="259"/>
      </w:pPr>
      <w:r>
        <w:t xml:space="preserve">&lt;/html&gt; Question-4: </w:t>
      </w:r>
    </w:p>
    <w:p w:rsidR="001B7C9E" w14:paraId="7314D431" w14:textId="77777777">
      <w:pPr>
        <w:spacing w:after="0" w:line="259" w:lineRule="auto"/>
        <w:ind w:left="0" w:firstLine="0"/>
      </w:pPr>
      <w:r>
        <w:t xml:space="preserve"> </w:t>
      </w:r>
    </w:p>
    <w:p w:rsidR="001B7C9E" w14:paraId="011D61C7" w14:textId="77777777">
      <w:pPr>
        <w:ind w:left="370" w:right="145"/>
      </w:pPr>
      <w:r>
        <w:t xml:space="preserve">Design a chatbot using IBM Watson assistant for hospital. Ex: User comes with query to know the branches for that hospital in your city. Submit the web URL of that chat bot as </w:t>
      </w:r>
      <w:r>
        <w:t>a</w:t>
      </w:r>
      <w:r>
        <w:t xml:space="preserve"> assignment. </w:t>
      </w:r>
    </w:p>
    <w:p w:rsidR="001B7C9E" w14:paraId="5F3CBA13" w14:textId="77777777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:rsidR="001B7C9E" w14:paraId="37BB603E" w14:textId="77777777">
      <w:pPr>
        <w:spacing w:after="0" w:line="259" w:lineRule="auto"/>
        <w:ind w:left="0" w:firstLine="0"/>
      </w:pPr>
      <w:r>
        <w:rPr>
          <w:sz w:val="26"/>
        </w:rPr>
        <w:t xml:space="preserve"> </w:t>
      </w:r>
    </w:p>
    <w:p w:rsidR="001B7C9E" w14:paraId="2A67FAB3" w14:textId="77777777">
      <w:pPr>
        <w:spacing w:after="166" w:line="259" w:lineRule="auto"/>
        <w:ind w:left="0" w:firstLine="0"/>
      </w:pPr>
      <w:r>
        <w:rPr>
          <w:sz w:val="26"/>
        </w:rPr>
        <w:t xml:space="preserve"> </w:t>
      </w:r>
    </w:p>
    <w:p w:rsidR="001B7C9E" w14:paraId="72096623" w14:textId="77777777">
      <w:pPr>
        <w:ind w:left="370" w:right="145"/>
      </w:pPr>
      <w:r>
        <w:t xml:space="preserve">https://web- </w:t>
      </w:r>
    </w:p>
    <w:p w:rsidR="001B7C9E" w14:paraId="6DA046FF" w14:textId="77777777">
      <w:pPr>
        <w:ind w:left="370" w:right="145"/>
      </w:pPr>
      <w:r>
        <w:t xml:space="preserve">chat.global.assistant.watson.appdomain.cloud/preview.html?backgroundImageURL=https%3A% </w:t>
      </w:r>
    </w:p>
    <w:p w:rsidR="001B7C9E" w14:paraId="38D08F43" w14:textId="77777777">
      <w:pPr>
        <w:ind w:left="370" w:right="145"/>
      </w:pPr>
      <w:r>
        <w:t xml:space="preserve">2F%2Fus-south.assistant.watson.cloud.ibm.com%2Fpublic%2Fimages%2Fupx-3ca7b843-00ec- 42bb-aec4-9a506bb2ba9d%3A%3A12b68964-95d4-4c80-aa84- </w:t>
      </w:r>
    </w:p>
    <w:p w:rsidR="001B7C9E" w14:paraId="3414C319" w14:textId="77777777">
      <w:pPr>
        <w:ind w:left="370" w:right="145"/>
      </w:pPr>
      <w:r>
        <w:t xml:space="preserve">29986b643977&amp;integrationID=35539d76-93bb-4dd0-be50-3fa546c6ed51&amp;region=us- </w:t>
      </w:r>
    </w:p>
    <w:p w:rsidR="001B7C9E" w14:paraId="1B8D740B" w14:textId="77777777">
      <w:pPr>
        <w:ind w:left="370" w:right="145"/>
      </w:pPr>
      <w:r>
        <w:t>south&amp;serviceInstanceID</w:t>
      </w:r>
      <w:r>
        <w:t xml:space="preserve">=3ca7b843-00ec-42bb-aec4-9a506bb2ba9d </w:t>
      </w:r>
    </w:p>
    <w:p w:rsidR="001B7C9E" w14:paraId="1CA99B4C" w14:textId="77777777">
      <w:pPr>
        <w:spacing w:after="0" w:line="259" w:lineRule="auto"/>
        <w:ind w:left="360" w:firstLine="0"/>
      </w:pPr>
      <w:hyperlink r:id="rId18">
        <w:r>
          <w:rPr>
            <w:color w:val="0000FF"/>
            <w:u w:val="single" w:color="000000"/>
          </w:rPr>
          <w:t>Watson</w:t>
        </w:r>
      </w:hyperlink>
      <w:hyperlink r:id="rId18">
        <w:r>
          <w:rPr>
            <w:color w:val="0000FF"/>
            <w:u w:val="single" w:color="000000"/>
          </w:rPr>
          <w:t xml:space="preserve"> </w:t>
        </w:r>
      </w:hyperlink>
      <w:hyperlink r:id="rId18">
        <w:r>
          <w:rPr>
            <w:color w:val="0000FF"/>
            <w:u w:val="single" w:color="000000"/>
          </w:rPr>
          <w:t>Assistant</w:t>
        </w:r>
      </w:hyperlink>
      <w:hyperlink r:id="rId18">
        <w:r>
          <w:rPr>
            <w:color w:val="0000FF"/>
            <w:u w:val="single" w:color="000000"/>
          </w:rPr>
          <w:t xml:space="preserve"> </w:t>
        </w:r>
      </w:hyperlink>
      <w:hyperlink r:id="rId18">
        <w:r>
          <w:rPr>
            <w:color w:val="0000FF"/>
            <w:u w:val="single" w:color="000000"/>
          </w:rPr>
          <w:t>Preview</w:t>
        </w:r>
      </w:hyperlink>
      <w:hyperlink r:id="rId18">
        <w:r>
          <w:rPr>
            <w:color w:val="0000FF"/>
            <w:u w:val="single" w:color="000000"/>
          </w:rPr>
          <w:t xml:space="preserve"> </w:t>
        </w:r>
      </w:hyperlink>
      <w:hyperlink r:id="rId18">
        <w:r>
          <w:rPr>
            <w:color w:val="0000FF"/>
            <w:u w:val="single" w:color="000000"/>
          </w:rPr>
          <w:t>(</w:t>
        </w:r>
        <w:r>
          <w:rPr>
            <w:color w:val="0000FF"/>
            <w:u w:val="single" w:color="000000"/>
          </w:rPr>
          <w:t>appdomain.cloud</w:t>
        </w:r>
        <w:r>
          <w:rPr>
            <w:color w:val="0000FF"/>
            <w:u w:val="single" w:color="000000"/>
          </w:rPr>
          <w:t>)</w:t>
        </w:r>
      </w:hyperlink>
      <w:hyperlink r:id="rId18">
        <w:r>
          <w:t xml:space="preserve"> </w:t>
        </w:r>
      </w:hyperlink>
    </w:p>
    <w:p w:rsidR="001B7C9E" w14:paraId="31B76929" w14:textId="77777777">
      <w:pPr>
        <w:spacing w:after="0" w:line="259" w:lineRule="auto"/>
        <w:ind w:left="0" w:right="139" w:firstLine="0"/>
        <w:jc w:val="right"/>
      </w:pPr>
      <w:r>
        <w:rPr>
          <w:noProof/>
        </w:rPr>
        <w:drawing>
          <wp:inline distT="0" distB="0" distL="0" distR="0">
            <wp:extent cx="6152444" cy="3460750"/>
            <wp:effectExtent l="0" t="0" r="1270" b="6350"/>
            <wp:docPr id="1223" name="Picture 12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" name="Picture 1223"/>
                    <pic:cNvPicPr/>
                  </pic:nvPicPr>
                  <pic:blipFill>
                    <a:blip xmlns:r="http://schemas.openxmlformats.org/officeDocument/2006/relationships" r:embed="rId19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444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1B7C9E" w14:paraId="644A065C" w14:textId="77777777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p w:rsidR="001B7C9E" w14:paraId="06E2E7AB" w14:textId="77777777">
      <w:pPr>
        <w:spacing w:after="0" w:line="259" w:lineRule="auto"/>
        <w:ind w:left="100" w:firstLine="0"/>
      </w:pPr>
      <w:r>
        <w:rPr>
          <w:noProof/>
        </w:rPr>
        <w:drawing>
          <wp:inline distT="0" distB="0" distL="0" distR="0">
            <wp:extent cx="6151881" cy="3460433"/>
            <wp:effectExtent l="0" t="0" r="1270" b="6985"/>
            <wp:docPr id="1225" name="Picture 12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" name="Picture 1225"/>
                    <pic:cNvPicPr/>
                  </pic:nvPicPr>
                  <pic:blipFill>
                    <a:blip xmlns:r="http://schemas.openxmlformats.org/officeDocument/2006/relationships" r:embed="rId20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1" cy="346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9E" w14:paraId="49DE4258" w14:textId="77777777">
      <w:pPr>
        <w:spacing w:after="0" w:line="259" w:lineRule="auto"/>
        <w:ind w:left="0" w:firstLine="0"/>
      </w:pPr>
      <w:r>
        <w:rPr>
          <w:sz w:val="20"/>
        </w:rPr>
        <w:t xml:space="preserve"> </w:t>
      </w:r>
    </w:p>
    <w:p w:rsidR="001B7C9E" w14:paraId="6EA3FEC9" w14:textId="77777777">
      <w:pPr>
        <w:spacing w:after="50" w:line="259" w:lineRule="auto"/>
        <w:ind w:left="0" w:firstLine="0"/>
      </w:pPr>
      <w:r>
        <w:rPr>
          <w:sz w:val="20"/>
        </w:rPr>
        <w:t xml:space="preserve"> </w:t>
      </w:r>
    </w:p>
    <w:p w:rsidR="001B7C9E" w14:paraId="2472568A" w14:textId="77777777">
      <w:pPr>
        <w:spacing w:after="31" w:line="259" w:lineRule="auto"/>
        <w:ind w:left="0" w:firstLine="0"/>
      </w:pPr>
      <w:r>
        <w:rPr>
          <w:sz w:val="28"/>
        </w:rPr>
        <w:t xml:space="preserve"> </w:t>
      </w:r>
    </w:p>
    <w:p w:rsidR="001B7C9E" w14:paraId="516EA6CD" w14:textId="77777777">
      <w:pPr>
        <w:spacing w:after="0" w:line="259" w:lineRule="auto"/>
        <w:ind w:left="10" w:right="430"/>
        <w:jc w:val="center"/>
      </w:pPr>
      <w:r>
        <w:t xml:space="preserve">5.Create Watson assistant service with 10 steps and use 3 conditions in it. Load that script in </w:t>
      </w:r>
    </w:p>
    <w:p w:rsidR="001B7C9E" w14:paraId="1D01E8EE" w14:textId="77777777">
      <w:pPr>
        <w:ind w:left="370" w:right="145"/>
      </w:pPr>
      <w:r>
        <w:t>HTMLpage</w:t>
      </w:r>
      <w:r>
        <w:t xml:space="preserve">. </w:t>
      </w:r>
    </w:p>
    <w:p w:rsidR="001B7C9E" w14:paraId="6D51BFDC" w14:textId="77777777">
      <w:pPr>
        <w:spacing w:after="0" w:line="259" w:lineRule="auto"/>
        <w:ind w:left="0" w:firstLine="0"/>
      </w:pPr>
      <w:r>
        <w:rPr>
          <w:sz w:val="23"/>
        </w:rPr>
        <w:t xml:space="preserve"> </w:t>
      </w:r>
    </w:p>
    <w:p w:rsidR="001B7C9E" w14:paraId="743A4D1C" w14:textId="77777777">
      <w:pPr>
        <w:ind w:left="96" w:right="145"/>
      </w:pPr>
      <w:r>
        <w:t xml:space="preserve">&lt;!DOCTYPE html&gt; </w:t>
      </w:r>
    </w:p>
    <w:p w:rsidR="001B7C9E" w14:paraId="7BAD247A" w14:textId="77777777">
      <w:pPr>
        <w:ind w:left="96" w:right="145"/>
      </w:pPr>
      <w:r>
        <w:t>&lt;title&gt;</w:t>
      </w:r>
      <w:r>
        <w:t>abc</w:t>
      </w:r>
      <w:r>
        <w:t xml:space="preserve"> hospital&lt;/title&gt; </w:t>
      </w:r>
    </w:p>
    <w:p w:rsidR="001B7C9E" w14:paraId="3C5D5F85" w14:textId="77777777">
      <w:pPr>
        <w:spacing w:after="5" w:line="238" w:lineRule="auto"/>
        <w:ind w:left="206" w:right="454" w:hanging="120"/>
        <w:jc w:val="both"/>
      </w:pPr>
      <w:r>
        <w:t xml:space="preserve">&lt;style&gt; body </w:t>
      </w:r>
      <w:r>
        <w:t>{ background</w:t>
      </w:r>
      <w:r>
        <w:t xml:space="preserve">: </w:t>
      </w:r>
      <w:r>
        <w:t>url</w:t>
      </w:r>
      <w:r>
        <w:t xml:space="preserve">(https://wallpaperaccess.com/full/1282794.jpg) no-repeat </w:t>
      </w:r>
      <w:r>
        <w:t>center</w:t>
      </w:r>
      <w:r>
        <w:t xml:space="preserve"> </w:t>
      </w:r>
      <w:r>
        <w:t>center</w:t>
      </w:r>
      <w:r>
        <w:t xml:space="preserve"> fixed; -</w:t>
      </w:r>
      <w:r>
        <w:t>webkit</w:t>
      </w:r>
      <w:r>
        <w:t xml:space="preserve">-background-size: cover; </w:t>
      </w:r>
    </w:p>
    <w:p w:rsidR="001B7C9E" w14:paraId="65264D40" w14:textId="77777777">
      <w:pPr>
        <w:spacing w:after="5" w:line="238" w:lineRule="auto"/>
        <w:ind w:left="221" w:right="6880" w:firstLine="0"/>
        <w:jc w:val="both"/>
      </w:pPr>
      <w:r>
        <w:t>-</w:t>
      </w:r>
      <w:r>
        <w:t>moz</w:t>
      </w:r>
      <w:r>
        <w:t xml:space="preserve">-background-size: cover; -o-background-size: cover; background-size: cover </w:t>
      </w:r>
    </w:p>
    <w:p w:rsidR="001B7C9E" w14:paraId="096E8B96" w14:textId="77777777">
      <w:pPr>
        <w:spacing w:after="0" w:line="259" w:lineRule="auto"/>
        <w:ind w:left="0" w:firstLine="0"/>
      </w:pPr>
      <w:r>
        <w:t xml:space="preserve"> </w:t>
      </w:r>
    </w:p>
    <w:p w:rsidR="001B7C9E" w14:paraId="70EDAC37" w14:textId="77777777">
      <w:pPr>
        <w:ind w:left="96" w:right="145"/>
      </w:pPr>
      <w:r>
        <w:t xml:space="preserve">} </w:t>
      </w:r>
    </w:p>
    <w:p w:rsidR="001B7C9E" w14:paraId="68F4B90F" w14:textId="77777777">
      <w:pPr>
        <w:ind w:left="96" w:right="145"/>
      </w:pPr>
      <w:r>
        <w:t xml:space="preserve">&lt;/style&gt; </w:t>
      </w:r>
    </w:p>
    <w:p w:rsidR="001B7C9E" w14:paraId="0F6C50B0" w14:textId="77777777">
      <w:pPr>
        <w:spacing w:after="0" w:line="259" w:lineRule="auto"/>
        <w:ind w:left="0" w:firstLine="0"/>
      </w:pPr>
      <w:r>
        <w:t xml:space="preserve"> </w:t>
      </w:r>
    </w:p>
    <w:p w:rsidR="001B7C9E" w14:paraId="49603A6A" w14:textId="77777777">
      <w:pPr>
        <w:ind w:left="96" w:right="145"/>
      </w:pPr>
      <w:r>
        <w:t xml:space="preserve">&lt;body&gt; </w:t>
      </w:r>
    </w:p>
    <w:p w:rsidR="00101647" w:rsidRPr="00101647" w:rsidP="00101647" w14:paraId="5A2EAB4F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color w:val="161616"/>
          <w:spacing w:val="5"/>
          <w:szCs w:val="24"/>
          <w:bdr w:val="none" w:sz="0" w:space="0" w:color="auto" w:frame="1"/>
        </w:rPr>
      </w:pPr>
      <w:r w:rsidRPr="00101647">
        <w:rPr>
          <w:color w:val="161616"/>
          <w:spacing w:val="5"/>
          <w:szCs w:val="24"/>
          <w:bdr w:val="none" w:sz="0" w:space="0" w:color="auto" w:frame="1"/>
        </w:rPr>
        <w:t>&lt;script&gt;</w:t>
      </w:r>
    </w:p>
    <w:p w:rsidR="00101647" w:rsidRPr="00101647" w:rsidP="00101647" w14:paraId="4B6EEA36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color w:val="161616"/>
          <w:spacing w:val="5"/>
          <w:szCs w:val="24"/>
          <w:bdr w:val="none" w:sz="0" w:space="0" w:color="auto" w:frame="1"/>
        </w:rPr>
      </w:pP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r w:rsidRPr="00101647">
        <w:rPr>
          <w:color w:val="161616"/>
          <w:spacing w:val="5"/>
          <w:szCs w:val="24"/>
          <w:bdr w:val="none" w:sz="0" w:space="0" w:color="auto" w:frame="1"/>
        </w:rPr>
        <w:t>window.watsonAssistantChatOptions</w:t>
      </w: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 = {</w:t>
      </w:r>
    </w:p>
    <w:p w:rsidR="00101647" w:rsidRPr="00101647" w:rsidP="00101647" w14:paraId="791C04C3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color w:val="161616"/>
          <w:spacing w:val="5"/>
          <w:szCs w:val="24"/>
          <w:bdr w:val="none" w:sz="0" w:space="0" w:color="auto" w:frame="1"/>
        </w:rPr>
      </w:pP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r w:rsidRPr="00101647">
        <w:rPr>
          <w:color w:val="161616"/>
          <w:spacing w:val="5"/>
          <w:szCs w:val="24"/>
          <w:bdr w:val="none" w:sz="0" w:space="0" w:color="auto" w:frame="1"/>
        </w:rPr>
        <w:t>integrationID</w:t>
      </w:r>
      <w:r w:rsidRPr="00101647">
        <w:rPr>
          <w:color w:val="161616"/>
          <w:spacing w:val="5"/>
          <w:szCs w:val="24"/>
          <w:bdr w:val="none" w:sz="0" w:space="0" w:color="auto" w:frame="1"/>
        </w:rPr>
        <w:t>: "d8d944f9-1a1a-422a-871e-2525ead3bdda", // The ID of this integration.</w:t>
      </w:r>
    </w:p>
    <w:p w:rsidR="00101647" w:rsidRPr="00101647" w:rsidP="00101647" w14:paraId="42EFA34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color w:val="161616"/>
          <w:spacing w:val="5"/>
          <w:szCs w:val="24"/>
          <w:bdr w:val="none" w:sz="0" w:space="0" w:color="auto" w:frame="1"/>
        </w:rPr>
      </w:pP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    region: "au-</w:t>
      </w:r>
      <w:r w:rsidRPr="00101647">
        <w:rPr>
          <w:color w:val="161616"/>
          <w:spacing w:val="5"/>
          <w:szCs w:val="24"/>
          <w:bdr w:val="none" w:sz="0" w:space="0" w:color="auto" w:frame="1"/>
        </w:rPr>
        <w:t>syd</w:t>
      </w:r>
      <w:r w:rsidRPr="00101647">
        <w:rPr>
          <w:color w:val="161616"/>
          <w:spacing w:val="5"/>
          <w:szCs w:val="24"/>
          <w:bdr w:val="none" w:sz="0" w:space="0" w:color="auto" w:frame="1"/>
        </w:rPr>
        <w:t>", // The region your integration is hosted in.</w:t>
      </w:r>
    </w:p>
    <w:p w:rsidR="00101647" w:rsidRPr="00101647" w:rsidP="00101647" w14:paraId="7E58A18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color w:val="161616"/>
          <w:spacing w:val="5"/>
          <w:szCs w:val="24"/>
          <w:bdr w:val="none" w:sz="0" w:space="0" w:color="auto" w:frame="1"/>
        </w:rPr>
      </w:pP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r w:rsidRPr="00101647">
        <w:rPr>
          <w:color w:val="161616"/>
          <w:spacing w:val="5"/>
          <w:szCs w:val="24"/>
          <w:bdr w:val="none" w:sz="0" w:space="0" w:color="auto" w:frame="1"/>
        </w:rPr>
        <w:t>serviceInstanceID</w:t>
      </w:r>
      <w:r w:rsidRPr="00101647">
        <w:rPr>
          <w:color w:val="161616"/>
          <w:spacing w:val="5"/>
          <w:szCs w:val="24"/>
          <w:bdr w:val="none" w:sz="0" w:space="0" w:color="auto" w:frame="1"/>
        </w:rPr>
        <w:t>: "4210dafc-90a2-49e4-87ba-fe14d68be3bc", // The ID of your service instance.</w:t>
      </w:r>
    </w:p>
    <w:p w:rsidR="00101647" w:rsidRPr="00101647" w:rsidP="00101647" w14:paraId="293AA39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color w:val="161616"/>
          <w:spacing w:val="5"/>
          <w:szCs w:val="24"/>
          <w:bdr w:val="none" w:sz="0" w:space="0" w:color="auto" w:frame="1"/>
        </w:rPr>
      </w:pP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r w:rsidRPr="00101647">
        <w:rPr>
          <w:color w:val="161616"/>
          <w:spacing w:val="5"/>
          <w:szCs w:val="24"/>
          <w:bdr w:val="none" w:sz="0" w:space="0" w:color="auto" w:frame="1"/>
        </w:rPr>
        <w:t>onLoad</w:t>
      </w: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: function(instance) </w:t>
      </w: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{ </w:t>
      </w:r>
      <w:r w:rsidRPr="00101647">
        <w:rPr>
          <w:color w:val="161616"/>
          <w:spacing w:val="5"/>
          <w:szCs w:val="24"/>
          <w:bdr w:val="none" w:sz="0" w:space="0" w:color="auto" w:frame="1"/>
        </w:rPr>
        <w:t>instance</w:t>
      </w:r>
      <w:r w:rsidRPr="00101647">
        <w:rPr>
          <w:color w:val="161616"/>
          <w:spacing w:val="5"/>
          <w:szCs w:val="24"/>
          <w:bdr w:val="none" w:sz="0" w:space="0" w:color="auto" w:frame="1"/>
        </w:rPr>
        <w:t>.render</w:t>
      </w:r>
      <w:r w:rsidRPr="00101647">
        <w:rPr>
          <w:color w:val="161616"/>
          <w:spacing w:val="5"/>
          <w:szCs w:val="24"/>
          <w:bdr w:val="none" w:sz="0" w:space="0" w:color="auto" w:frame="1"/>
        </w:rPr>
        <w:t>(); }</w:t>
      </w:r>
    </w:p>
    <w:p w:rsidR="00101647" w:rsidRPr="00101647" w:rsidP="00101647" w14:paraId="49A2E45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color w:val="161616"/>
          <w:spacing w:val="5"/>
          <w:szCs w:val="24"/>
          <w:bdr w:val="none" w:sz="0" w:space="0" w:color="auto" w:frame="1"/>
        </w:rPr>
      </w:pP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  };</w:t>
      </w:r>
    </w:p>
    <w:p w:rsidR="00101647" w:rsidRPr="00101647" w:rsidP="00101647" w14:paraId="091EF3EA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color w:val="161616"/>
          <w:spacing w:val="5"/>
          <w:szCs w:val="24"/>
          <w:bdr w:val="none" w:sz="0" w:space="0" w:color="auto" w:frame="1"/>
        </w:rPr>
      </w:pP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  </w:t>
      </w:r>
      <w:r w:rsidRPr="00101647">
        <w:rPr>
          <w:color w:val="161616"/>
          <w:spacing w:val="5"/>
          <w:szCs w:val="24"/>
          <w:bdr w:val="none" w:sz="0" w:space="0" w:color="auto" w:frame="1"/>
        </w:rPr>
        <w:t>setTimeout</w:t>
      </w:r>
      <w:r w:rsidRPr="00101647">
        <w:rPr>
          <w:color w:val="161616"/>
          <w:spacing w:val="5"/>
          <w:szCs w:val="24"/>
          <w:bdr w:val="none" w:sz="0" w:space="0" w:color="auto" w:frame="1"/>
        </w:rPr>
        <w:t>(</w:t>
      </w:r>
      <w:r w:rsidRPr="00101647">
        <w:rPr>
          <w:color w:val="161616"/>
          <w:spacing w:val="5"/>
          <w:szCs w:val="24"/>
          <w:bdr w:val="none" w:sz="0" w:space="0" w:color="auto" w:frame="1"/>
        </w:rPr>
        <w:t>function(</w:t>
      </w:r>
      <w:r w:rsidRPr="00101647">
        <w:rPr>
          <w:color w:val="161616"/>
          <w:spacing w:val="5"/>
          <w:szCs w:val="24"/>
          <w:bdr w:val="none" w:sz="0" w:space="0" w:color="auto" w:frame="1"/>
        </w:rPr>
        <w:t>){</w:t>
      </w:r>
    </w:p>
    <w:p w:rsidR="00101647" w:rsidRPr="00101647" w:rsidP="00101647" w14:paraId="038019B9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color w:val="161616"/>
          <w:spacing w:val="5"/>
          <w:szCs w:val="24"/>
          <w:bdr w:val="none" w:sz="0" w:space="0" w:color="auto" w:frame="1"/>
        </w:rPr>
      </w:pP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r w:rsidRPr="00101647">
        <w:rPr>
          <w:color w:val="161616"/>
          <w:spacing w:val="5"/>
          <w:szCs w:val="24"/>
          <w:bdr w:val="none" w:sz="0" w:space="0" w:color="auto" w:frame="1"/>
        </w:rPr>
        <w:t>const</w:t>
      </w: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 t=</w:t>
      </w:r>
      <w:r w:rsidRPr="00101647">
        <w:rPr>
          <w:color w:val="161616"/>
          <w:spacing w:val="5"/>
          <w:szCs w:val="24"/>
          <w:bdr w:val="none" w:sz="0" w:space="0" w:color="auto" w:frame="1"/>
        </w:rPr>
        <w:t>document.createElement</w:t>
      </w:r>
      <w:r w:rsidRPr="00101647">
        <w:rPr>
          <w:color w:val="161616"/>
          <w:spacing w:val="5"/>
          <w:szCs w:val="24"/>
          <w:bdr w:val="none" w:sz="0" w:space="0" w:color="auto" w:frame="1"/>
        </w:rPr>
        <w:t>('script');</w:t>
      </w:r>
    </w:p>
    <w:p w:rsidR="00101647" w:rsidRPr="00101647" w:rsidP="00101647" w14:paraId="64678D2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color w:val="161616"/>
          <w:spacing w:val="5"/>
          <w:szCs w:val="24"/>
          <w:bdr w:val="none" w:sz="0" w:space="0" w:color="auto" w:frame="1"/>
        </w:rPr>
      </w:pP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    t.src="https://web-chat.global.assistant.watson.appdomain.cloud/versions/" + (</w:t>
      </w:r>
      <w:r w:rsidRPr="00101647">
        <w:rPr>
          <w:color w:val="161616"/>
          <w:spacing w:val="5"/>
          <w:szCs w:val="24"/>
          <w:bdr w:val="none" w:sz="0" w:space="0" w:color="auto" w:frame="1"/>
        </w:rPr>
        <w:t>window.watsonAssistantChatOptions.clientVersion</w:t>
      </w: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 || 'latest') + "/WatsonAssistantChatEntry.js";</w:t>
      </w:r>
    </w:p>
    <w:p w:rsidR="00101647" w:rsidRPr="00101647" w:rsidP="00101647" w14:paraId="739EB47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color w:val="161616"/>
          <w:spacing w:val="5"/>
          <w:szCs w:val="24"/>
          <w:bdr w:val="none" w:sz="0" w:space="0" w:color="auto" w:frame="1"/>
        </w:rPr>
      </w:pP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    </w:t>
      </w:r>
      <w:r w:rsidRPr="00101647">
        <w:rPr>
          <w:color w:val="161616"/>
          <w:spacing w:val="5"/>
          <w:szCs w:val="24"/>
          <w:bdr w:val="none" w:sz="0" w:space="0" w:color="auto" w:frame="1"/>
        </w:rPr>
        <w:t>document.head</w:t>
      </w:r>
      <w:r w:rsidRPr="00101647">
        <w:rPr>
          <w:color w:val="161616"/>
          <w:spacing w:val="5"/>
          <w:szCs w:val="24"/>
          <w:bdr w:val="none" w:sz="0" w:space="0" w:color="auto" w:frame="1"/>
        </w:rPr>
        <w:t>.appendChild</w:t>
      </w:r>
      <w:r w:rsidRPr="00101647">
        <w:rPr>
          <w:color w:val="161616"/>
          <w:spacing w:val="5"/>
          <w:szCs w:val="24"/>
          <w:bdr w:val="none" w:sz="0" w:space="0" w:color="auto" w:frame="1"/>
        </w:rPr>
        <w:t>(t);</w:t>
      </w:r>
    </w:p>
    <w:p w:rsidR="00101647" w:rsidRPr="00101647" w:rsidP="00101647" w14:paraId="2A7DDB8D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color w:val="161616"/>
          <w:spacing w:val="5"/>
          <w:szCs w:val="24"/>
          <w:bdr w:val="none" w:sz="0" w:space="0" w:color="auto" w:frame="1"/>
        </w:rPr>
      </w:pPr>
      <w:r w:rsidRPr="00101647">
        <w:rPr>
          <w:color w:val="161616"/>
          <w:spacing w:val="5"/>
          <w:szCs w:val="24"/>
          <w:bdr w:val="none" w:sz="0" w:space="0" w:color="auto" w:frame="1"/>
        </w:rPr>
        <w:t xml:space="preserve">  });</w:t>
      </w:r>
    </w:p>
    <w:p w:rsidR="00101647" w:rsidRPr="00101647" w:rsidP="00101647" w14:paraId="395C6B31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textAlignment w:val="baseline"/>
        <w:rPr>
          <w:color w:val="161616"/>
          <w:spacing w:val="5"/>
          <w:szCs w:val="24"/>
        </w:rPr>
      </w:pPr>
      <w:r w:rsidRPr="00101647">
        <w:rPr>
          <w:color w:val="161616"/>
          <w:spacing w:val="5"/>
          <w:szCs w:val="24"/>
          <w:bdr w:val="none" w:sz="0" w:space="0" w:color="auto" w:frame="1"/>
        </w:rPr>
        <w:t>&lt;/script&gt;</w:t>
      </w:r>
    </w:p>
    <w:p w:rsidR="001B7C9E" w14:paraId="6DA94495" w14:textId="77777777">
      <w:pPr>
        <w:ind w:left="96" w:right="145"/>
      </w:pPr>
      <w:r>
        <w:t xml:space="preserve">&lt;/body&gt; </w:t>
      </w:r>
    </w:p>
    <w:p w:rsidR="001B7C9E" w14:paraId="11B8F5E7" w14:textId="77777777">
      <w:pPr>
        <w:ind w:left="96" w:right="145"/>
      </w:pPr>
      <w:r>
        <w:t xml:space="preserve">&lt;/html&gt; </w:t>
      </w:r>
    </w:p>
    <w:p w:rsidR="001B7C9E" w14:paraId="7FBE5670" w14:textId="77777777">
      <w:pPr>
        <w:spacing w:after="0" w:line="259" w:lineRule="auto"/>
        <w:ind w:left="0" w:right="139" w:firstLine="0"/>
        <w:jc w:val="right"/>
      </w:pPr>
      <w:r>
        <w:rPr>
          <w:noProof/>
        </w:rPr>
        <w:drawing>
          <wp:inline distT="0" distB="0" distL="0" distR="0">
            <wp:extent cx="6153532" cy="3461361"/>
            <wp:effectExtent l="0" t="0" r="0" b="6350"/>
            <wp:docPr id="1490" name="Picture 14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" name="Picture 1490"/>
                    <pic:cNvPicPr/>
                  </pic:nvPicPr>
                  <pic:blipFill>
                    <a:blip xmlns:r="http://schemas.openxmlformats.org/officeDocument/2006/relationships" r:embed="rId2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532" cy="346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 xml:space="preserve"> </w:t>
      </w:r>
    </w:p>
    <w:p w:rsidR="001B7C9E" w14:paraId="4406F761" w14:textId="77777777">
      <w:pPr>
        <w:spacing w:after="0" w:line="259" w:lineRule="auto"/>
        <w:ind w:left="0" w:firstLine="0"/>
      </w:pPr>
      <w:r>
        <w:rPr>
          <w:sz w:val="21"/>
        </w:rPr>
        <w:t xml:space="preserve"> </w:t>
      </w:r>
    </w:p>
    <w:sectPr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18" w:h="16848"/>
      <w:pgMar w:top="1320" w:right="857" w:bottom="428" w:left="1080" w:header="480" w:footer="475" w:gutter="0"/>
      <w:pgNumType w:start="5"/>
      <w:cols w:space="720"/>
      <w:titlePg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C9E" w14:paraId="205D1CB3" w14:textId="77777777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45" name="Group 954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 xmlns:wps="http://schemas.microsoft.com/office/word/2010/wordprocessingShape">
                      <wps:cNvPr id="9919" name="Shape 99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920" name="Shape 9920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9440" stroke="1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921" name="Shape 9921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63" style="width:548.16pt;height:0.48pt;margin-top:818.16pt;margin-left:24pt;mso-position-horizontal-relative:page;mso-position-vertical-relative:page;position:absolute;z-index:251658240" coordsize="69616,60">
              <v:shape id="_x0000_s2064" style="width:91;height:91;position:absolute" coordsize="9144,9144" path="m,l9144,l9144,9144l,9144l,e" filled="t" fillcolor="black" stroked="f" strokecolor="black">
                <v:stroke joinstyle="miter" endcap="flat" opacity="0"/>
              </v:shape>
              <v:shape id="_x0000_s2065" style="width:69494;height:91;left:60;position:absolute" coordsize="6949440,9144" path="m,l6949440,l6949440,9144l,9144l,e" filled="t" fillcolor="black" stroked="f" strokecolor="black">
                <v:stroke joinstyle="miter" endcap="flat" opacity="0"/>
              </v:shape>
              <v:shape id="_x0000_s2066" style="width:91;height:91;left:69555;position:absolute" coordsize="9144,9144" path="m,l9144,l9144,9144l,9144l,e" filled="t" fillcolor="black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C9E" w14:paraId="629F5F97" w14:textId="77777777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26" name="Group 952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 xmlns:wps="http://schemas.microsoft.com/office/word/2010/wordprocessingShape">
                      <wps:cNvPr id="9913" name="Shape 99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914" name="Shape 9914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9440" stroke="1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915" name="Shape 9915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67" style="width:548.16pt;height:0.48pt;margin-top:818.16pt;margin-left:24pt;mso-position-horizontal-relative:page;mso-position-vertical-relative:page;position:absolute;z-index:251659264" coordsize="69616,60">
              <v:shape id="_x0000_s2068" style="width:91;height:91;position:absolute" coordsize="9144,9144" path="m,l9144,l9144,9144l,9144l,e" filled="t" fillcolor="black" stroked="f" strokecolor="black">
                <v:stroke joinstyle="miter" endcap="flat" opacity="0"/>
              </v:shape>
              <v:shape id="_x0000_s2069" style="width:69494;height:91;left:60;position:absolute" coordsize="6949440,9144" path="m,l6949440,l6949440,9144l,9144l,e" filled="t" fillcolor="black" stroked="f" strokecolor="black">
                <v:stroke joinstyle="miter" endcap="flat" opacity="0"/>
              </v:shape>
              <v:shape id="_x0000_s2070" style="width:91;height:91;left:69555;position:absolute" coordsize="9144,9144" path="m,l9144,l9144,9144l,9144l,e" filled="t" fillcolor="black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C9E" w14:paraId="7BE29B13" w14:textId="77777777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9507" name="Group 950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 xmlns:wps="http://schemas.microsoft.com/office/word/2010/wordprocessingShape">
                      <wps:cNvPr id="9907" name="Shape 99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908" name="Shape 990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9440" stroke="1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909" name="Shape 990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78" style="width:548.16pt;height:0.48pt;margin-top:818.16pt;margin-left:24pt;mso-position-horizontal-relative:page;mso-position-vertical-relative:page;position:absolute;z-index:251660288" coordsize="69616,60">
              <v:shape id="_x0000_s2079" style="width:91;height:91;position:absolute" coordsize="9144,9144" path="m,l9144,l9144,9144l,9144l,e" filled="t" fillcolor="black" stroked="f" strokecolor="black">
                <v:stroke joinstyle="miter" endcap="flat" opacity="0"/>
              </v:shape>
              <v:shape id="_x0000_s2080" style="width:69494;height:91;left:60;position:absolute" coordsize="6949440,9144" path="m,l6949440,l6949440,9144l,9144l,e" filled="t" fillcolor="black" stroked="f" strokecolor="black">
                <v:stroke joinstyle="miter" endcap="flat" opacity="0"/>
              </v:shape>
              <v:shape id="_x0000_s2081" style="width:91;height:91;left:69555;position:absolute" coordsize="9144,9144" path="m,l9144,l9144,9144l,9144l,e" filled="t" fillcolor="black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C9E" w14:textId="77777777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1510553535" name="Group 954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 xmlns:wps="http://schemas.microsoft.com/office/word/2010/wordprocessingShape">
                      <wps:cNvPr id="1155495262" name="Shape 991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1237732339" name="Shape 9920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9440" stroke="1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1487124875" name="Shape 9921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45" o:spid="_x0000_s2096" style="width:548.16pt;height:0.48pt;margin-top:818.16pt;margin-left:24pt;mso-position-horizontal-relative:page;mso-position-vertical-relative:page;mso-wrap-distance-bottom:0;mso-wrap-distance-left:9pt;mso-wrap-distance-right:9pt;mso-wrap-distance-top:0;position:absolute;z-index:251664384" coordorigin="0,0" coordsize="21600,21600">
              <v:shape id="_x0000_s2097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098" style="width:21562;height:32400;left:19;position:absolute;v-text-anchor:top" coordsize="21600,21600" path="m,l21600,l21600,l21600,21600l21600,21600l,21600l,21600l,e" fillcolor="black" stroked="t">
                <v:stroke joinstyle="miter"/>
              </v:shape>
              <v:shape id="_x0000_s2099" style="width:28;height:32400;left:2158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C9E" w14:textId="77777777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1138890982" name="Group 952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 xmlns:wps="http://schemas.microsoft.com/office/word/2010/wordprocessingShape">
                      <wps:cNvPr id="1729660207" name="Shape 991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794403685" name="Shape 9914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9440" stroke="1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31324767" name="Shape 9915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26" o:spid="_x0000_s2100" style="width:548.16pt;height:0.48pt;margin-top:818.16pt;margin-left:24pt;mso-position-horizontal-relative:page;mso-position-vertical-relative:page;mso-wrap-distance-bottom:0;mso-wrap-distance-left:9pt;mso-wrap-distance-right:9pt;mso-wrap-distance-top:0;position:absolute;z-index:251666432" coordorigin="0,0" coordsize="21600,21600">
              <v:shape id="_x0000_s2101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102" style="width:21562;height:32400;left:19;position:absolute;v-text-anchor:top" coordsize="21600,21600" path="m,l21600,l21600,l21600,21600l21600,21600l,21600l,21600l,e" fillcolor="black" stroked="t">
                <v:stroke joinstyle="miter"/>
              </v:shape>
              <v:shape id="_x0000_s2103" style="width:28;height:32400;left:2158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C9E" w14:textId="77777777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90632</wp:posOffset>
              </wp:positionV>
              <wp:extent cx="6961633" cy="6096"/>
              <wp:effectExtent l="0" t="0" r="0" b="0"/>
              <wp:wrapSquare wrapText="bothSides"/>
              <wp:docPr id="1494530960" name="Group 9507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 xmlns:wps="http://schemas.microsoft.com/office/word/2010/wordprocessingShape">
                      <wps:cNvPr id="681522249" name="Shape 990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1121382888" name="Shape 990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9440" stroke="1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869283849" name="Shape 990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07" o:spid="_x0000_s2111" style="width:548.16pt;height:0.48pt;margin-top:818.16pt;margin-left:24pt;mso-position-horizontal-relative:page;mso-position-vertical-relative:page;mso-wrap-distance-bottom:0;mso-wrap-distance-left:9pt;mso-wrap-distance-right:9pt;mso-wrap-distance-top:0;position:absolute;z-index:251668480" coordorigin="0,0" coordsize="21600,21600">
              <v:shape id="_x0000_s2112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113" style="width:21562;height:32400;left:19;position:absolute;v-text-anchor:top" coordsize="21600,21600" path="m,l21600,l21600,l21600,21600l21600,21600l,21600l,21600l,e" fillcolor="black" stroked="t">
                <v:stroke joinstyle="miter"/>
              </v:shape>
              <v:shape id="_x0000_s2114" style="width:28;height:32400;left:2158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C9E" w14:paraId="4D4680B6" w14:textId="77777777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34" name="Group 953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 xmlns:wps="http://schemas.microsoft.com/office/word/2010/wordprocessingShape">
                      <wps:cNvPr id="9897" name="Shape 98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898" name="Shape 989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9440" stroke="1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899" name="Shape 989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49" style="width:548.16pt;height:0.48pt;margin-top:24pt;margin-left:24pt;mso-position-horizontal-relative:page;mso-position-vertical-relative:page;position:absolute;z-index:251658240" coordsize="69616,60">
              <v:shape id="_x0000_s2050" style="width:91;height:91;position:absolute" coordsize="9144,9144" path="m,l9144,l9144,9144l,9144l,e" filled="t" fillcolor="black" stroked="f" strokecolor="black">
                <v:stroke joinstyle="miter" endcap="flat" opacity="0"/>
              </v:shape>
              <v:shape id="_x0000_s2051" style="width:69494;height:91;left:60;position:absolute" coordsize="6949440,9144" path="m,l6949440,l6949440,9144l,9144l,e" filled="t" fillcolor="black" stroked="f" strokecolor="black">
                <v:stroke joinstyle="miter" endcap="flat" opacity="0"/>
              </v:shape>
              <v:shape id="_x0000_s2052" style="width:91;height:91;left:69555;position:absolute" coordsize="9144,9144" path="m,l9144,l9144,9144l,9144l,e" filled="t" fillcolor="black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  <w:p w:rsidR="001B7C9E" w14:paraId="24C4A295" w14:textId="7777777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38" name="Group 953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 xmlns:wps="http://schemas.microsoft.com/office/word/2010/wordprocessingShape">
                      <wps:cNvPr id="9903" name="Shape 990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7973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904" name="Shape 990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7973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53" style="width:548.16pt;height:793.68pt;margin-top:24.48pt;margin-left:24pt;mso-position-horizontal-relative:page;mso-position-vertical-relative:page;position:absolute;z-index:-251657216" coordsize="69616,100797">
              <v:shape id="_x0000_s2054" style="width:91;height:100797;position:absolute" coordsize="9144,10079736" path="m,l9144,l9144,10079736l,10079736l,e" filled="t" fillcolor="black" stroked="f" strokecolor="black">
                <v:stroke joinstyle="miter" endcap="flat" opacity="0"/>
              </v:shape>
              <v:shape id="_x0000_s2055" style="width:91;height:100797;left:69555;position:absolute" coordsize="9144,10079736" path="m,l9144,l9144,10079736l,10079736l,e" filled="t" fillcolor="black" stroked="f" strokecolor="black">
                <v:stroke joinstyle="miter" endcap="flat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C9E" w14:paraId="12B97F6A" w14:textId="77777777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515" name="Group 951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 xmlns:wps="http://schemas.microsoft.com/office/word/2010/wordprocessingShape">
                      <wps:cNvPr id="9887" name="Shape 98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888" name="Shape 988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9440" stroke="1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889" name="Shape 988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56" style="width:548.16pt;height:0.48pt;margin-top:24pt;margin-left:24pt;mso-position-horizontal-relative:page;mso-position-vertical-relative:page;position:absolute;z-index:251660288" coordsize="69616,60">
              <v:shape id="_x0000_s2057" style="width:91;height:91;position:absolute" coordsize="9144,9144" path="m,l9144,l9144,9144l,9144l,e" filled="t" fillcolor="black" stroked="f" strokecolor="black">
                <v:stroke joinstyle="miter" endcap="flat" opacity="0"/>
              </v:shape>
              <v:shape id="_x0000_s2058" style="width:69494;height:91;left:60;position:absolute" coordsize="6949440,9144" path="m,l6949440,l6949440,9144l,9144l,e" filled="t" fillcolor="black" stroked="f" strokecolor="black">
                <v:stroke joinstyle="miter" endcap="flat" opacity="0"/>
              </v:shape>
              <v:shape id="_x0000_s2059" style="width:91;height:91;left:69555;position:absolute" coordsize="9144,9144" path="m,l9144,l9144,9144l,9144l,e" filled="t" fillcolor="black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  <w:p w:rsidR="001B7C9E" w14:paraId="7159BA7B" w14:textId="7777777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19" name="Group 951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 xmlns:wps="http://schemas.microsoft.com/office/word/2010/wordprocessingShape">
                      <wps:cNvPr id="9893" name="Shape 989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7973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894" name="Shape 989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7973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60" style="width:548.16pt;height:793.68pt;margin-top:24.48pt;margin-left:24pt;mso-position-horizontal-relative:page;mso-position-vertical-relative:page;position:absolute;z-index:-251654144" coordsize="69616,100797">
              <v:shape id="_x0000_s2061" style="width:91;height:100797;position:absolute" coordsize="9144,10079736" path="m,l9144,l9144,10079736l,10079736l,e" filled="t" fillcolor="black" stroked="f" strokecolor="black">
                <v:stroke joinstyle="miter" endcap="flat" opacity="0"/>
              </v:shape>
              <v:shape id="_x0000_s2062" style="width:91;height:100797;left:69555;position:absolute" coordsize="9144,10079736" path="m,l9144,l9144,10079736l,10079736l,e" filled="t" fillcolor="black" stroked="f" strokecolor="black">
                <v:stroke joinstyle="miter" endcap="flat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C9E" w14:paraId="39AF8AAF" w14:textId="77777777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9496" name="Group 949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 xmlns:wps="http://schemas.microsoft.com/office/word/2010/wordprocessingShape">
                      <wps:cNvPr id="9877" name="Shape 98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878" name="Shape 987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9440" stroke="1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879" name="Shape 987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71" style="width:548.16pt;height:0.48pt;margin-top:24pt;margin-left:24pt;mso-position-horizontal-relative:page;mso-position-vertical-relative:page;position:absolute;z-index:251661312" coordsize="69616,60">
              <v:shape id="_x0000_s2072" style="width:91;height:91;position:absolute" coordsize="9144,9144" path="m,l9144,l9144,9144l,9144l,e" filled="t" fillcolor="black" stroked="f" strokecolor="black">
                <v:stroke joinstyle="miter" endcap="flat" opacity="0"/>
              </v:shape>
              <v:shape id="_x0000_s2073" style="width:69494;height:91;left:60;position:absolute" coordsize="6949440,9144" path="m,l6949440,l6949440,9144l,9144l,e" filled="t" fillcolor="black" stroked="f" strokecolor="black">
                <v:stroke joinstyle="miter" endcap="flat" opacity="0"/>
              </v:shape>
              <v:shape id="_x0000_s2074" style="width:91;height:91;left:69555;position:absolute" coordsize="9144,9144" path="m,l9144,l9144,9144l,9144l,e" filled="t" fillcolor="black" stroked="f" strokecolor="black">
                <v:stroke joinstyle="miter" endcap="flat" opacity="0"/>
              </v:shape>
              <w10:wrap type="square"/>
            </v:group>
          </w:pict>
        </mc:Fallback>
      </mc:AlternateContent>
    </w:r>
  </w:p>
  <w:p w:rsidR="001B7C9E" w14:paraId="1E68265B" w14:textId="7777777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950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9500" name="Group 950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 xmlns:wps="http://schemas.microsoft.com/office/word/2010/wordprocessingShape">
                      <wps:cNvPr id="9883" name="Shape 988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7973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9884" name="Shape 988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7973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2075" style="width:548.16pt;height:793.68pt;margin-top:24.48pt;margin-left:24pt;mso-position-horizontal-relative:page;mso-position-vertical-relative:page;position:absolute;z-index:-251653120" coordsize="69616,100797">
              <v:shape id="_x0000_s2076" style="width:91;height:100797;position:absolute" coordsize="9144,10079736" path="m,l9144,l9144,10079736l,10079736l,e" filled="t" fillcolor="black" stroked="f" strokecolor="black">
                <v:stroke joinstyle="miter" endcap="flat" opacity="0"/>
              </v:shape>
              <v:shape id="_x0000_s2077" style="width:91;height:100797;left:69555;position:absolute" coordsize="9144,10079736" path="m,l9144,l9144,10079736l,10079736l,e" filled="t" fillcolor="black" stroked="f" strokecolor="black">
                <v:stroke joinstyle="miter" endcap="flat" opacity="0"/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C9E" w14:textId="77777777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1894339176" name="Group 9534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 xmlns:wps="http://schemas.microsoft.com/office/word/2010/wordprocessingShape">
                      <wps:cNvPr id="1588141107" name="Shape 989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381050333" name="Shape 989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9440" stroke="1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583951788" name="Shape 989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34" o:spid="_x0000_s2082" style="width:548.16pt;height:0.48pt;margin-top:24pt;margin-left:24pt;mso-position-horizontal-relative:page;mso-position-vertical-relative:page;mso-wrap-distance-bottom:0;mso-wrap-distance-left:9pt;mso-wrap-distance-right:9pt;mso-wrap-distance-top:0;position:absolute;z-index:251670528" coordorigin="0,0" coordsize="21600,21600">
              <v:shape id="_x0000_s2083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084" style="width:21562;height:32400;left:19;position:absolute;v-text-anchor:top" coordsize="21600,21600" path="m,l21600,l21600,l21600,21600l21600,21600l,21600l,21600l,e" fillcolor="black" stroked="t">
                <v:stroke joinstyle="miter"/>
              </v:shape>
              <v:shape id="_x0000_s2085" style="width:28;height:32400;left:2158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  <w:p w:rsidR="001B7C9E" w14:textId="7777777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479399411" name="Group 9538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 xmlns:wps="http://schemas.microsoft.com/office/word/2010/wordprocessingShape">
                      <wps:cNvPr id="1792137582" name="Shape 990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7973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438343622" name="Shape 990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7973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38" o:spid="_x0000_s2086" style="width:548.16pt;height:793.68pt;margin-top:24.48pt;margin-left:24pt;mso-position-horizontal-relative:page;mso-position-vertical-relative:page;mso-wrap-distance-bottom:0;mso-wrap-distance-left:9pt;mso-wrap-distance-right:9pt;mso-wrap-distance-top:0;position:absolute;z-index:-251643904" coordorigin="0,0" coordsize="21600,21600">
              <v:shape id="_x0000_s2087" style="width:28;height:21600;position:absolute;v-text-anchor:top" coordsize="21600,21600" path="m,l21600,l21600,l21600,21600l21600,21600l,21600l,21600l,e" fillcolor="black" stroked="t">
                <v:stroke joinstyle="miter"/>
              </v:shape>
              <v:shape id="_x0000_s2088" style="width:28;height:21600;left:21581;position:absolute;v-text-anchor:top" coordsize="21600,21600" path="m,l21600,l21600,l21600,21600l21600,21600l,21600l,21600l,e" fillcolor="black" stroked="t">
                <v:stroke joinstyle="miter"/>
              </v:shape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C9E" w14:textId="77777777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1475587243" name="Group 9515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 xmlns:wps="http://schemas.microsoft.com/office/word/2010/wordprocessingShape">
                      <wps:cNvPr id="872101489" name="Shape 988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503800260" name="Shape 988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9440" stroke="1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1480541527" name="Shape 988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15" o:spid="_x0000_s2089" style="width:548.16pt;height:0.48pt;margin-top:24pt;margin-left:24pt;mso-position-horizontal-relative:page;mso-position-vertical-relative:page;mso-wrap-distance-bottom:0;mso-wrap-distance-left:9pt;mso-wrap-distance-right:9pt;mso-wrap-distance-top:0;position:absolute;z-index:251674624" coordorigin="0,0" coordsize="21600,21600">
              <v:shape id="_x0000_s2090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091" style="width:21562;height:32400;left:19;position:absolute;v-text-anchor:top" coordsize="21600,21600" path="m,l21600,l21600,l21600,21600l21600,21600l,21600l,21600l,e" fillcolor="black" stroked="t">
                <v:stroke joinstyle="miter"/>
              </v:shape>
              <v:shape id="_x0000_s2092" style="width:28;height:32400;left:2158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  <w:p w:rsidR="001B7C9E" w14:textId="7777777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769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55987100" name="Group 9519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 xmlns:wps="http://schemas.microsoft.com/office/word/2010/wordprocessingShape">
                      <wps:cNvPr id="1425173817" name="Shape 989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7973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119869874" name="Shape 989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7973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19" o:spid="_x0000_s2093" style="width:548.16pt;height:793.68pt;margin-top:24.48pt;margin-left:24pt;mso-position-horizontal-relative:page;mso-position-vertical-relative:page;mso-wrap-distance-bottom:0;mso-wrap-distance-left:9pt;mso-wrap-distance-right:9pt;mso-wrap-distance-top:0;position:absolute;z-index:-251639808" coordorigin="0,0" coordsize="21600,21600">
              <v:shape id="_x0000_s2094" style="width:28;height:21600;position:absolute;v-text-anchor:top" coordsize="21600,21600" path="m,l21600,l21600,l21600,21600l21600,21600l,21600l,21600l,e" fillcolor="black" stroked="t">
                <v:stroke joinstyle="miter"/>
              </v:shape>
              <v:shape id="_x0000_s2095" style="width:28;height:21600;left:21581;position:absolute;v-text-anchor:top" coordsize="21600,21600" path="m,l21600,l21600,l21600,21600l21600,21600l,21600l,21600l,e" fillcolor="black" stroked="t">
                <v:stroke joinstyle="miter"/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p w:rsidR="001B7C9E" w14:textId="77777777">
    <w:pPr>
      <w:spacing w:after="0" w:line="259" w:lineRule="auto"/>
      <w:ind w:left="-1080" w:right="11061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1</wp:posOffset>
              </wp:positionV>
              <wp:extent cx="6961633" cy="6096"/>
              <wp:effectExtent l="0" t="0" r="0" b="0"/>
              <wp:wrapSquare wrapText="bothSides"/>
              <wp:docPr id="1260727306" name="Group 9496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6096"/>
                        <a:chOff x="0" y="0"/>
                        <a:chExt cx="6961633" cy="6096"/>
                      </a:xfrm>
                    </wpg:grpSpPr>
                    <wps:wsp xmlns:wps="http://schemas.microsoft.com/office/word/2010/wordprocessingShape">
                      <wps:cNvPr id="521473388" name="Shape 987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1382710172" name="Shape 9878"/>
                      <wps:cNvSpPr/>
                      <wps:spPr>
                        <a:xfrm>
                          <a:off x="6096" y="0"/>
                          <a:ext cx="6949440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6949440" stroke="1">
                              <a:moveTo>
                                <a:pt x="0" y="0"/>
                              </a:moveTo>
                              <a:lnTo>
                                <a:pt x="6949440" y="0"/>
                              </a:lnTo>
                              <a:lnTo>
                                <a:pt x="694944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843200240" name="Shape 9879"/>
                      <wps:cNvSpPr/>
                      <wps:spPr>
                        <a:xfrm>
                          <a:off x="6955536" y="0"/>
                          <a:ext cx="9144" cy="9144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9144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496" o:spid="_x0000_s2104" style="width:548.16pt;height:0.48pt;margin-top:24pt;margin-left:24pt;mso-position-horizontal-relative:page;mso-position-vertical-relative:page;mso-wrap-distance-bottom:0;mso-wrap-distance-left:9pt;mso-wrap-distance-right:9pt;mso-wrap-distance-top:0;position:absolute;z-index:251678720" coordorigin="0,0" coordsize="21600,21600">
              <v:shape id="_x0000_s2105" style="width:28;height:32400;position:absolute;v-text-anchor:top" coordsize="21600,21600" path="m,l21600,l21600,l21600,21600l21600,21600l,21600l,21600l,e" fillcolor="black" stroked="t">
                <v:stroke joinstyle="miter"/>
              </v:shape>
              <v:shape id="_x0000_s2106" style="width:21562;height:32400;left:19;position:absolute;v-text-anchor:top" coordsize="21600,21600" path="m,l21600,l21600,l21600,21600l21600,21600l,21600l,21600l,e" fillcolor="black" stroked="t">
                <v:stroke joinstyle="miter"/>
              </v:shape>
              <v:shape id="_x0000_s2107" style="width:28;height:32400;left:21581;position:absolute;v-text-anchor:top" coordsize="21600,21600" path="m,l21600,l21600,l21600,21600l21600,21600l,21600l,21600l,e" fillcolor="black" stroked="t">
                <v:stroke joinstyle="miter"/>
              </v:shape>
              <w10:wrap type="square"/>
            </v:group>
          </w:pict>
        </mc:Fallback>
      </mc:AlternateContent>
    </w:r>
  </w:p>
  <w:p w:rsidR="001B7C9E" w14:textId="7777777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8179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7</wp:posOffset>
              </wp:positionV>
              <wp:extent cx="6961633" cy="10079736"/>
              <wp:effectExtent l="0" t="0" r="0" b="0"/>
              <wp:wrapNone/>
              <wp:docPr id="1678703834" name="Group 9500"/>
              <wp:cNvGraphicFramePr/>
              <a:graphic xmlns:a="http://schemas.openxmlformats.org/drawingml/2006/main">
                <a:graphicData uri="http://schemas.microsoft.com/office/word/2010/wordprocessingGroup">
                  <wpg:wgp xmlns:wpg="http://schemas.microsoft.com/office/word/2010/wordprocessingGroup">
                    <wpg:cNvGrpSpPr/>
                    <wpg:grpSpPr>
                      <a:xfrm>
                        <a:off x="0" y="0"/>
                        <a:ext cx="6961633" cy="10079736"/>
                        <a:chOff x="0" y="0"/>
                        <a:chExt cx="6961633" cy="10079736"/>
                      </a:xfrm>
                    </wpg:grpSpPr>
                    <wps:wsp xmlns:wps="http://schemas.microsoft.com/office/word/2010/wordprocessingShape">
                      <wps:cNvPr id="1753981558" name="Shape 9883"/>
                      <wps:cNvSpPr/>
                      <wps:spPr>
                        <a:xfrm>
                          <a:off x="0" y="0"/>
                          <a:ext cx="9144" cy="1007973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7973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 xmlns:wps="http://schemas.microsoft.com/office/word/2010/wordprocessingShape">
                      <wps:cNvPr id="470031069" name="Shape 9884"/>
                      <wps:cNvSpPr/>
                      <wps:spPr>
                        <a:xfrm>
                          <a:off x="6955536" y="0"/>
                          <a:ext cx="9144" cy="10079736"/>
                        </a:xfrm>
                        <a:custGeom>
                          <a:avLst/>
                          <a:gdLst/>
                          <a:rect l="0" t="0" r="0" b="0"/>
                          <a:pathLst>
                            <a:path fill="norm" h="10079736" w="9144" stroke="1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9736"/>
                              </a:lnTo>
                              <a:lnTo>
                                <a:pt x="0" y="1007973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Group 9500" o:spid="_x0000_s2108" style="width:548.16pt;height:793.68pt;margin-top:24.48pt;margin-left:24pt;mso-position-horizontal-relative:page;mso-position-vertical-relative:page;mso-wrap-distance-bottom:0;mso-wrap-distance-left:9pt;mso-wrap-distance-right:9pt;mso-wrap-distance-top:0;position:absolute;z-index:-251635712" coordorigin="0,0" coordsize="21600,21600">
              <v:shape id="_x0000_s2109" style="width:28;height:21600;position:absolute;v-text-anchor:top" coordsize="21600,21600" path="m,l21600,l21600,l21600,21600l21600,21600l,21600l,21600l,e" fillcolor="black" stroked="t">
                <v:stroke joinstyle="miter"/>
              </v:shape>
              <v:shape id="_x0000_s2110" style="width:28;height:21600;left:21581;position:absolute;v-text-anchor:top" coordsize="21600,21600" path="m,l21600,l21600,l21600,21600l21600,21600l,21600l,21600l,e" fillcolor="black" stroked="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mc:Ignorable="w14 w15 wp14 w16se w16cid">
  <w:abstractNum w:abstractNumId="0">
    <w:nsid w:val="5A44381F"/>
    <w:multiLevelType w:val="hybridMultilevel"/>
    <w:tmpl w:val="956861C4"/>
    <w:lvl w:ilvl="0">
      <w:start w:val="1"/>
      <w:numFmt w:val="decimal"/>
      <w:lvlText w:val="%1)"/>
      <w:lvlJc w:val="left"/>
      <w:pPr>
        <w:ind w:left="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2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6808870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7C9E"/>
    <w:rsid w:val="000159B6"/>
    <w:rsid w:val="000C7722"/>
    <w:rsid w:val="00101647"/>
    <w:rsid w:val="001B7C9E"/>
    <w:rsid w:val="00233E4C"/>
    <w:rsid w:val="0024669F"/>
    <w:rsid w:val="0025148D"/>
    <w:rsid w:val="00264173"/>
    <w:rsid w:val="002E1ACE"/>
    <w:rsid w:val="00416D9A"/>
    <w:rsid w:val="004C523E"/>
    <w:rsid w:val="004E1C48"/>
    <w:rsid w:val="00517A76"/>
    <w:rsid w:val="005A2DBA"/>
    <w:rsid w:val="0066731E"/>
    <w:rsid w:val="00811172"/>
    <w:rsid w:val="008A08C4"/>
    <w:rsid w:val="0095020F"/>
    <w:rsid w:val="00A41AC7"/>
    <w:rsid w:val="00B10DF7"/>
    <w:rsid w:val="00EE7ABE"/>
    <w:rsid w:val="00F75112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34F0C1FC"/>
  <w15:docId w15:val="{022059BE-3A66-4A97-9764-2DD895345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2" w:line="248" w:lineRule="auto"/>
      <w:ind w:left="1904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1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16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164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164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E7A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A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header" Target="header3.xml" /><Relationship Id="rId13" Type="http://schemas.openxmlformats.org/officeDocument/2006/relationships/footer" Target="footer3.xml" /><Relationship Id="rId14" Type="http://schemas.openxmlformats.org/officeDocument/2006/relationships/image" Target="media/image4.png" /><Relationship Id="rId15" Type="http://schemas.openxmlformats.org/officeDocument/2006/relationships/hyperlink" Target="http://s3.jp-tok.cloud-object-/" TargetMode="External" /><Relationship Id="rId16" Type="http://schemas.openxmlformats.org/officeDocument/2006/relationships/hyperlink" Target="http://s3.jp" TargetMode="External" /><Relationship Id="rId17" Type="http://schemas.openxmlformats.org/officeDocument/2006/relationships/hyperlink" Target="http://s3.jp-tok.cloud-object-storage.appdomain.cloud/storagebucketvaishu/box.jpg" TargetMode="External" /><Relationship Id="rId18" Type="http://schemas.openxmlformats.org/officeDocument/2006/relationships/hyperlink" Target="https://web-chat.global.assistant.watson.appdomain.cloud/preview.html?backgroundImageURL=https%3A%2F%2Fus-south.assistant.watson.cloud.ibm.com%2Fpublic%2Fimages%2Fupx-3ca7b843-00ec-42bb-aec4-9a506bb2ba9d%3A%3A12b68964-95d4-4c80-aa84-29986b643977&amp;integrationID=35539d76-93bb-4dd0-be50-3fa546c6ed51&amp;region=us-south&amp;serviceInstanceID=3ca7b843-00ec-42bb-aec4-9a506bb2ba9d" TargetMode="External" /><Relationship Id="rId19" Type="http://schemas.openxmlformats.org/officeDocument/2006/relationships/image" Target="media/image5.png" /><Relationship Id="rId2" Type="http://schemas.openxmlformats.org/officeDocument/2006/relationships/webSettings" Target="webSettings.xml" /><Relationship Id="rId20" Type="http://schemas.openxmlformats.org/officeDocument/2006/relationships/image" Target="media/image6.png" /><Relationship Id="rId21" Type="http://schemas.openxmlformats.org/officeDocument/2006/relationships/image" Target="media/image7.png" /><Relationship Id="rId22" Type="http://schemas.openxmlformats.org/officeDocument/2006/relationships/header" Target="header4.xml" /><Relationship Id="rId23" Type="http://schemas.openxmlformats.org/officeDocument/2006/relationships/header" Target="header5.xml" /><Relationship Id="rId24" Type="http://schemas.openxmlformats.org/officeDocument/2006/relationships/footer" Target="footer4.xml" /><Relationship Id="rId25" Type="http://schemas.openxmlformats.org/officeDocument/2006/relationships/footer" Target="footer5.xml" /><Relationship Id="rId26" Type="http://schemas.openxmlformats.org/officeDocument/2006/relationships/header" Target="header6.xml" /><Relationship Id="rId27" Type="http://schemas.openxmlformats.org/officeDocument/2006/relationships/footer" Target="footer6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header" Target="header1.xml" /><Relationship Id="rId9" Type="http://schemas.openxmlformats.org/officeDocument/2006/relationships/header" Target="head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EEF3B-DFEB-4F21-8917-F66ACDCED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1</Pages>
  <Words>1823</Words>
  <Characters>10396</Characters>
  <Application>Microsoft Office Word</Application>
  <DocSecurity>0</DocSecurity>
  <Lines>86</Lines>
  <Paragraphs>24</Paragraphs>
  <ScaleCrop>false</ScaleCrop>
  <Company/>
  <LinksUpToDate>false</LinksUpToDate>
  <CharactersWithSpaces>1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rithiha sk</cp:lastModifiedBy>
  <cp:revision>24</cp:revision>
  <dcterms:created xsi:type="dcterms:W3CDTF">2022-10-26T05:19:00Z</dcterms:created>
  <dcterms:modified xsi:type="dcterms:W3CDTF">2022-10-26T05:47:00Z</dcterms:modified>
</cp:coreProperties>
</file>